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534B" w14:textId="328B0AA0" w:rsidR="00B52EEC" w:rsidRDefault="00B52EEC" w:rsidP="003C2049">
      <w:pPr>
        <w:tabs>
          <w:tab w:val="left" w:pos="1485"/>
          <w:tab w:val="center" w:pos="5244"/>
        </w:tabs>
        <w:jc w:val="center"/>
        <w:rPr>
          <w:b/>
          <w:sz w:val="40"/>
          <w:szCs w:val="40"/>
        </w:rPr>
      </w:pPr>
      <w:r w:rsidRPr="00665B06">
        <w:rPr>
          <w:b/>
          <w:sz w:val="40"/>
          <w:szCs w:val="40"/>
        </w:rPr>
        <w:t>OBJEDNÁVKA CERTIFIKACE</w:t>
      </w:r>
    </w:p>
    <w:tbl>
      <w:tblPr>
        <w:tblStyle w:val="Mkatabulky"/>
        <w:tblW w:w="4933" w:type="pct"/>
        <w:tblLook w:val="04A0" w:firstRow="1" w:lastRow="0" w:firstColumn="1" w:lastColumn="0" w:noHBand="0" w:noVBand="1"/>
      </w:tblPr>
      <w:tblGrid>
        <w:gridCol w:w="4816"/>
        <w:gridCol w:w="5523"/>
      </w:tblGrid>
      <w:tr w:rsidR="00073504" w:rsidRPr="003C2049" w14:paraId="0C95CC23" w14:textId="77777777" w:rsidTr="003C2049">
        <w:tc>
          <w:tcPr>
            <w:tcW w:w="2329" w:type="pct"/>
          </w:tcPr>
          <w:p w14:paraId="50224291" w14:textId="652B69D3" w:rsidR="00073504" w:rsidRPr="003C2049" w:rsidRDefault="00A558FE" w:rsidP="00A558FE">
            <w:pPr>
              <w:pStyle w:val="Bezmezer"/>
              <w:ind w:left="306" w:hanging="306"/>
              <w:rPr>
                <w:sz w:val="22"/>
                <w:szCs w:val="22"/>
              </w:rPr>
            </w:pPr>
            <w:r w:rsidRPr="003C2049">
              <w:rPr>
                <w:i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049">
              <w:rPr>
                <w:sz w:val="22"/>
                <w:szCs w:val="22"/>
              </w:rPr>
              <w:instrText xml:space="preserve"> FORMCHECKBOX </w:instrText>
            </w:r>
            <w:r w:rsidR="008354D1">
              <w:rPr>
                <w:i/>
                <w:iCs/>
                <w:sz w:val="22"/>
                <w:szCs w:val="22"/>
              </w:rPr>
            </w:r>
            <w:r w:rsidR="008354D1">
              <w:rPr>
                <w:i/>
                <w:iCs/>
                <w:sz w:val="22"/>
                <w:szCs w:val="22"/>
              </w:rPr>
              <w:fldChar w:fldCharType="separate"/>
            </w:r>
            <w:r w:rsidRPr="003C2049">
              <w:rPr>
                <w:i/>
                <w:iCs/>
                <w:sz w:val="22"/>
                <w:szCs w:val="22"/>
              </w:rPr>
              <w:fldChar w:fldCharType="end"/>
            </w:r>
            <w:r w:rsidRPr="003C2049">
              <w:rPr>
                <w:sz w:val="22"/>
                <w:szCs w:val="22"/>
              </w:rPr>
              <w:t xml:space="preserve"> procesu výroby a montáže kovových konstrukcí</w:t>
            </w:r>
          </w:p>
        </w:tc>
        <w:tc>
          <w:tcPr>
            <w:tcW w:w="2671" w:type="pct"/>
          </w:tcPr>
          <w:p w14:paraId="4D60908A" w14:textId="1DA2435C" w:rsidR="00073504" w:rsidRPr="003C2049" w:rsidRDefault="00A558FE" w:rsidP="00EA6D81">
            <w:pPr>
              <w:pStyle w:val="Bezmezer"/>
              <w:jc w:val="both"/>
              <w:rPr>
                <w:sz w:val="22"/>
                <w:szCs w:val="22"/>
              </w:rPr>
            </w:pPr>
            <w:r w:rsidRPr="003C2049">
              <w:rPr>
                <w:rFonts w:eastAsia="Arial Unicode MS"/>
                <w:sz w:val="22"/>
                <w:szCs w:val="22"/>
              </w:rPr>
              <w:t>shoda s příslušnou ČSN EN 1090-2</w:t>
            </w:r>
          </w:p>
        </w:tc>
      </w:tr>
      <w:tr w:rsidR="00A558FE" w:rsidRPr="003C2049" w14:paraId="12DD7563" w14:textId="77777777" w:rsidTr="003C2049">
        <w:tc>
          <w:tcPr>
            <w:tcW w:w="2329" w:type="pct"/>
          </w:tcPr>
          <w:p w14:paraId="55F990CA" w14:textId="4D87B312" w:rsidR="00A558FE" w:rsidRPr="003C2049" w:rsidRDefault="00A558FE" w:rsidP="00C32872">
            <w:pPr>
              <w:pStyle w:val="Bezmezer"/>
              <w:ind w:left="306" w:hanging="306"/>
              <w:rPr>
                <w:sz w:val="22"/>
                <w:szCs w:val="22"/>
              </w:rPr>
            </w:pPr>
            <w:r w:rsidRPr="003C2049">
              <w:rPr>
                <w:i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049">
              <w:rPr>
                <w:sz w:val="22"/>
                <w:szCs w:val="22"/>
              </w:rPr>
              <w:instrText xml:space="preserve"> FORMCHECKBOX </w:instrText>
            </w:r>
            <w:r w:rsidR="008354D1">
              <w:rPr>
                <w:i/>
                <w:iCs/>
                <w:sz w:val="22"/>
                <w:szCs w:val="22"/>
              </w:rPr>
            </w:r>
            <w:r w:rsidR="008354D1">
              <w:rPr>
                <w:i/>
                <w:iCs/>
                <w:sz w:val="22"/>
                <w:szCs w:val="22"/>
              </w:rPr>
              <w:fldChar w:fldCharType="separate"/>
            </w:r>
            <w:r w:rsidRPr="003C2049">
              <w:rPr>
                <w:i/>
                <w:iCs/>
                <w:sz w:val="22"/>
                <w:szCs w:val="22"/>
              </w:rPr>
              <w:fldChar w:fldCharType="end"/>
            </w:r>
            <w:r w:rsidRPr="003C2049">
              <w:rPr>
                <w:sz w:val="22"/>
                <w:szCs w:val="22"/>
              </w:rPr>
              <w:t xml:space="preserve"> procesu výroby a montáže kovových konstrukcí</w:t>
            </w:r>
          </w:p>
        </w:tc>
        <w:tc>
          <w:tcPr>
            <w:tcW w:w="2671" w:type="pct"/>
          </w:tcPr>
          <w:p w14:paraId="62347E48" w14:textId="48EAFDE1" w:rsidR="00A558FE" w:rsidRPr="003C2049" w:rsidRDefault="00A558FE" w:rsidP="00EA6D81">
            <w:pPr>
              <w:pStyle w:val="Bezmezer"/>
              <w:jc w:val="both"/>
              <w:rPr>
                <w:sz w:val="22"/>
                <w:szCs w:val="22"/>
              </w:rPr>
            </w:pPr>
            <w:r w:rsidRPr="003C2049">
              <w:rPr>
                <w:rFonts w:eastAsia="Arial Unicode MS"/>
                <w:sz w:val="22"/>
                <w:szCs w:val="22"/>
              </w:rPr>
              <w:t>shoda s příslušnou ČSN EN 1090-3</w:t>
            </w:r>
          </w:p>
        </w:tc>
      </w:tr>
      <w:tr w:rsidR="00A558FE" w:rsidRPr="003C2049" w14:paraId="75CC2466" w14:textId="77777777" w:rsidTr="003C2049">
        <w:tc>
          <w:tcPr>
            <w:tcW w:w="2329" w:type="pct"/>
          </w:tcPr>
          <w:p w14:paraId="54ED19A6" w14:textId="69ED9732" w:rsidR="00A558FE" w:rsidRPr="003C2049" w:rsidRDefault="00A558FE" w:rsidP="00C32872">
            <w:pPr>
              <w:pStyle w:val="Bezmezer"/>
              <w:ind w:left="306" w:hanging="306"/>
              <w:rPr>
                <w:sz w:val="22"/>
                <w:szCs w:val="22"/>
              </w:rPr>
            </w:pPr>
            <w:r w:rsidRPr="003C2049">
              <w:rPr>
                <w:i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049">
              <w:rPr>
                <w:sz w:val="22"/>
                <w:szCs w:val="22"/>
              </w:rPr>
              <w:instrText xml:space="preserve"> FORMCHECKBOX </w:instrText>
            </w:r>
            <w:r w:rsidR="008354D1">
              <w:rPr>
                <w:i/>
                <w:iCs/>
                <w:sz w:val="22"/>
                <w:szCs w:val="22"/>
              </w:rPr>
            </w:r>
            <w:r w:rsidR="008354D1">
              <w:rPr>
                <w:i/>
                <w:iCs/>
                <w:sz w:val="22"/>
                <w:szCs w:val="22"/>
              </w:rPr>
              <w:fldChar w:fldCharType="separate"/>
            </w:r>
            <w:r w:rsidRPr="003C2049">
              <w:rPr>
                <w:i/>
                <w:iCs/>
                <w:sz w:val="22"/>
                <w:szCs w:val="22"/>
              </w:rPr>
              <w:fldChar w:fldCharType="end"/>
            </w:r>
            <w:r w:rsidRPr="003C2049">
              <w:rPr>
                <w:sz w:val="22"/>
                <w:szCs w:val="22"/>
              </w:rPr>
              <w:t xml:space="preserve"> procesu výroby a montáže kovových konstrukcí</w:t>
            </w:r>
          </w:p>
        </w:tc>
        <w:tc>
          <w:tcPr>
            <w:tcW w:w="2671" w:type="pct"/>
          </w:tcPr>
          <w:p w14:paraId="26FDE879" w14:textId="35363AE1" w:rsidR="00A558FE" w:rsidRPr="003C2049" w:rsidRDefault="00A558FE" w:rsidP="00EA6D81">
            <w:pPr>
              <w:pStyle w:val="Bezmezer"/>
              <w:jc w:val="both"/>
              <w:rPr>
                <w:sz w:val="22"/>
                <w:szCs w:val="22"/>
              </w:rPr>
            </w:pPr>
            <w:r w:rsidRPr="003C2049">
              <w:rPr>
                <w:rFonts w:eastAsia="Arial Unicode MS"/>
                <w:sz w:val="22"/>
                <w:szCs w:val="22"/>
              </w:rPr>
              <w:t>shoda s příslušnou ČSN EN 1090-4</w:t>
            </w:r>
          </w:p>
        </w:tc>
      </w:tr>
      <w:tr w:rsidR="00A558FE" w:rsidRPr="003C2049" w14:paraId="4361897F" w14:textId="77777777" w:rsidTr="003C2049">
        <w:tc>
          <w:tcPr>
            <w:tcW w:w="2329" w:type="pct"/>
          </w:tcPr>
          <w:p w14:paraId="339D50F8" w14:textId="5ACE5B50" w:rsidR="00A558FE" w:rsidRPr="003C2049" w:rsidRDefault="00A558FE" w:rsidP="00C32872">
            <w:pPr>
              <w:pStyle w:val="Bezmezer"/>
              <w:ind w:left="306" w:hanging="306"/>
              <w:rPr>
                <w:sz w:val="22"/>
                <w:szCs w:val="22"/>
              </w:rPr>
            </w:pPr>
            <w:r w:rsidRPr="003C2049">
              <w:rPr>
                <w:i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049">
              <w:rPr>
                <w:sz w:val="22"/>
                <w:szCs w:val="22"/>
              </w:rPr>
              <w:instrText xml:space="preserve"> FORMCHECKBOX </w:instrText>
            </w:r>
            <w:r w:rsidR="008354D1">
              <w:rPr>
                <w:i/>
                <w:iCs/>
                <w:sz w:val="22"/>
                <w:szCs w:val="22"/>
              </w:rPr>
            </w:r>
            <w:r w:rsidR="008354D1">
              <w:rPr>
                <w:i/>
                <w:iCs/>
                <w:sz w:val="22"/>
                <w:szCs w:val="22"/>
              </w:rPr>
              <w:fldChar w:fldCharType="separate"/>
            </w:r>
            <w:r w:rsidRPr="003C2049">
              <w:rPr>
                <w:i/>
                <w:iCs/>
                <w:sz w:val="22"/>
                <w:szCs w:val="22"/>
              </w:rPr>
              <w:fldChar w:fldCharType="end"/>
            </w:r>
            <w:r w:rsidRPr="003C2049">
              <w:rPr>
                <w:sz w:val="22"/>
                <w:szCs w:val="22"/>
              </w:rPr>
              <w:t xml:space="preserve"> procesu výroby a montáže kovových konstrukcí</w:t>
            </w:r>
          </w:p>
        </w:tc>
        <w:tc>
          <w:tcPr>
            <w:tcW w:w="2671" w:type="pct"/>
          </w:tcPr>
          <w:p w14:paraId="353813EF" w14:textId="72875517" w:rsidR="00A558FE" w:rsidRPr="003C2049" w:rsidRDefault="00A558FE" w:rsidP="00EA6D81">
            <w:pPr>
              <w:pStyle w:val="Bezmezer"/>
              <w:jc w:val="both"/>
              <w:rPr>
                <w:sz w:val="22"/>
                <w:szCs w:val="22"/>
              </w:rPr>
            </w:pPr>
            <w:r w:rsidRPr="003C2049">
              <w:rPr>
                <w:rFonts w:eastAsia="Arial Unicode MS"/>
                <w:sz w:val="22"/>
                <w:szCs w:val="22"/>
              </w:rPr>
              <w:t>shoda s příslušnou ČSN EN 1090-5</w:t>
            </w:r>
          </w:p>
        </w:tc>
      </w:tr>
      <w:tr w:rsidR="00A558FE" w:rsidRPr="003C2049" w14:paraId="0081BDD3" w14:textId="77777777" w:rsidTr="003C2049">
        <w:tc>
          <w:tcPr>
            <w:tcW w:w="2329" w:type="pct"/>
          </w:tcPr>
          <w:p w14:paraId="0FE4A688" w14:textId="3991F975" w:rsidR="00A558FE" w:rsidRPr="003C2049" w:rsidRDefault="00A558FE" w:rsidP="00A558FE">
            <w:pPr>
              <w:pStyle w:val="Bezmezer"/>
              <w:ind w:left="306" w:hanging="306"/>
              <w:rPr>
                <w:sz w:val="22"/>
                <w:szCs w:val="22"/>
              </w:rPr>
            </w:pPr>
            <w:r w:rsidRPr="003C2049">
              <w:rPr>
                <w:i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049">
              <w:rPr>
                <w:sz w:val="22"/>
                <w:szCs w:val="22"/>
              </w:rPr>
              <w:instrText xml:space="preserve"> FORMCHECKBOX </w:instrText>
            </w:r>
            <w:r w:rsidR="008354D1">
              <w:rPr>
                <w:i/>
                <w:iCs/>
                <w:sz w:val="22"/>
                <w:szCs w:val="22"/>
              </w:rPr>
            </w:r>
            <w:r w:rsidR="008354D1">
              <w:rPr>
                <w:i/>
                <w:iCs/>
                <w:sz w:val="22"/>
                <w:szCs w:val="22"/>
              </w:rPr>
              <w:fldChar w:fldCharType="separate"/>
            </w:r>
            <w:r w:rsidRPr="003C2049">
              <w:rPr>
                <w:i/>
                <w:iCs/>
                <w:sz w:val="22"/>
                <w:szCs w:val="22"/>
              </w:rPr>
              <w:fldChar w:fldCharType="end"/>
            </w:r>
            <w:r w:rsidRPr="003C2049">
              <w:rPr>
                <w:sz w:val="22"/>
                <w:szCs w:val="22"/>
              </w:rPr>
              <w:t xml:space="preserve"> procesu výroby a montáže kovových konstrukcí</w:t>
            </w:r>
          </w:p>
        </w:tc>
        <w:tc>
          <w:tcPr>
            <w:tcW w:w="2671" w:type="pct"/>
          </w:tcPr>
          <w:p w14:paraId="6FAC3B4C" w14:textId="77777777" w:rsidR="003C2049" w:rsidRDefault="00A558FE" w:rsidP="00EA6D81">
            <w:pPr>
              <w:pStyle w:val="Bezmezer"/>
              <w:jc w:val="both"/>
              <w:rPr>
                <w:rFonts w:eastAsia="Arial Unicode MS"/>
                <w:sz w:val="22"/>
                <w:szCs w:val="22"/>
              </w:rPr>
            </w:pPr>
            <w:r w:rsidRPr="003C2049">
              <w:rPr>
                <w:rFonts w:eastAsia="Arial Unicode MS"/>
                <w:sz w:val="22"/>
                <w:szCs w:val="22"/>
              </w:rPr>
              <w:t xml:space="preserve">shoda s příslušnou ČSN EN 1090-2 ve spojení </w:t>
            </w:r>
          </w:p>
          <w:p w14:paraId="51D55744" w14:textId="69756A7C" w:rsidR="00A558FE" w:rsidRPr="003C2049" w:rsidRDefault="00A558FE" w:rsidP="003C2049">
            <w:pPr>
              <w:pStyle w:val="Bezmezer"/>
              <w:jc w:val="both"/>
              <w:rPr>
                <w:sz w:val="22"/>
                <w:szCs w:val="22"/>
              </w:rPr>
            </w:pPr>
            <w:r w:rsidRPr="003C2049">
              <w:rPr>
                <w:rFonts w:eastAsia="Arial Unicode MS"/>
                <w:sz w:val="22"/>
                <w:szCs w:val="22"/>
              </w:rPr>
              <w:t>s ČSN 73 2603,</w:t>
            </w:r>
            <w:r w:rsidR="003C2049">
              <w:rPr>
                <w:rFonts w:eastAsia="Arial Unicode MS"/>
                <w:sz w:val="22"/>
                <w:szCs w:val="22"/>
              </w:rPr>
              <w:t xml:space="preserve"> </w:t>
            </w:r>
            <w:r w:rsidRPr="003C2049">
              <w:rPr>
                <w:rFonts w:eastAsia="Arial Unicode MS"/>
                <w:sz w:val="22"/>
                <w:szCs w:val="22"/>
              </w:rPr>
              <w:t>kap. 4 a 5</w:t>
            </w:r>
          </w:p>
        </w:tc>
      </w:tr>
      <w:tr w:rsidR="00A558FE" w:rsidRPr="003C2049" w14:paraId="44309C83" w14:textId="77777777" w:rsidTr="003C2049">
        <w:tc>
          <w:tcPr>
            <w:tcW w:w="2329" w:type="pct"/>
          </w:tcPr>
          <w:p w14:paraId="0C5BED45" w14:textId="301BDED6" w:rsidR="00A558FE" w:rsidRPr="003C2049" w:rsidRDefault="00A558FE" w:rsidP="00A558FE">
            <w:pPr>
              <w:pStyle w:val="Bezmezer"/>
              <w:ind w:left="306" w:hanging="306"/>
              <w:rPr>
                <w:sz w:val="22"/>
                <w:szCs w:val="22"/>
              </w:rPr>
            </w:pPr>
            <w:r w:rsidRPr="003C2049">
              <w:rPr>
                <w:i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049">
              <w:rPr>
                <w:sz w:val="22"/>
                <w:szCs w:val="22"/>
              </w:rPr>
              <w:instrText xml:space="preserve"> FORMCHECKBOX </w:instrText>
            </w:r>
            <w:r w:rsidR="008354D1">
              <w:rPr>
                <w:i/>
                <w:iCs/>
                <w:sz w:val="22"/>
                <w:szCs w:val="22"/>
              </w:rPr>
            </w:r>
            <w:r w:rsidR="008354D1">
              <w:rPr>
                <w:i/>
                <w:iCs/>
                <w:sz w:val="22"/>
                <w:szCs w:val="22"/>
              </w:rPr>
              <w:fldChar w:fldCharType="separate"/>
            </w:r>
            <w:r w:rsidRPr="003C2049">
              <w:rPr>
                <w:i/>
                <w:iCs/>
                <w:sz w:val="22"/>
                <w:szCs w:val="22"/>
              </w:rPr>
              <w:fldChar w:fldCharType="end"/>
            </w:r>
            <w:r w:rsidRPr="003C2049">
              <w:rPr>
                <w:sz w:val="22"/>
                <w:szCs w:val="22"/>
              </w:rPr>
              <w:t xml:space="preserve"> procesu výroby a montáže kovových konstrukcí</w:t>
            </w:r>
          </w:p>
        </w:tc>
        <w:tc>
          <w:tcPr>
            <w:tcW w:w="2671" w:type="pct"/>
          </w:tcPr>
          <w:p w14:paraId="543F47A7" w14:textId="77777777" w:rsidR="003C2049" w:rsidRDefault="00A558FE" w:rsidP="00EA6D81">
            <w:pPr>
              <w:pStyle w:val="Bezmezer"/>
              <w:jc w:val="both"/>
              <w:rPr>
                <w:rFonts w:eastAsia="Arial Unicode MS"/>
                <w:sz w:val="22"/>
                <w:szCs w:val="22"/>
              </w:rPr>
            </w:pPr>
            <w:r w:rsidRPr="003C2049">
              <w:rPr>
                <w:rFonts w:eastAsia="Arial Unicode MS"/>
                <w:sz w:val="22"/>
                <w:szCs w:val="22"/>
              </w:rPr>
              <w:t xml:space="preserve">shoda s příslušnou ČSN EN 1090-2 ve spojení </w:t>
            </w:r>
          </w:p>
          <w:p w14:paraId="3DAA2A96" w14:textId="349C0C67" w:rsidR="00A558FE" w:rsidRPr="003C2049" w:rsidRDefault="00A558FE" w:rsidP="003C2049">
            <w:pPr>
              <w:pStyle w:val="Bezmezer"/>
              <w:jc w:val="both"/>
              <w:rPr>
                <w:sz w:val="22"/>
                <w:szCs w:val="22"/>
              </w:rPr>
            </w:pPr>
            <w:r w:rsidRPr="003C2049">
              <w:rPr>
                <w:rFonts w:eastAsia="Arial Unicode MS"/>
                <w:sz w:val="22"/>
                <w:szCs w:val="22"/>
              </w:rPr>
              <w:t>s ČSN 73 2603,</w:t>
            </w:r>
            <w:r w:rsidR="003C2049">
              <w:rPr>
                <w:rFonts w:eastAsia="Arial Unicode MS"/>
                <w:sz w:val="22"/>
                <w:szCs w:val="22"/>
              </w:rPr>
              <w:t xml:space="preserve"> </w:t>
            </w:r>
            <w:r w:rsidRPr="003C2049">
              <w:rPr>
                <w:rFonts w:eastAsia="Arial Unicode MS"/>
                <w:sz w:val="22"/>
                <w:szCs w:val="22"/>
              </w:rPr>
              <w:t>kap. 4 a 5 a ve spojení s TKP 19 ŘSD a TKP 19 SŽDC, kap. 19.A.1, 199.A.2 a 19.A.3</w:t>
            </w:r>
          </w:p>
        </w:tc>
      </w:tr>
      <w:tr w:rsidR="00A558FE" w:rsidRPr="003C2049" w14:paraId="1D96370C" w14:textId="77777777" w:rsidTr="003C2049">
        <w:tc>
          <w:tcPr>
            <w:tcW w:w="2329" w:type="pct"/>
          </w:tcPr>
          <w:p w14:paraId="17F131D9" w14:textId="38408FB5" w:rsidR="00A558FE" w:rsidRPr="003C2049" w:rsidRDefault="00A558FE" w:rsidP="00A558FE">
            <w:pPr>
              <w:pStyle w:val="Bezmezer"/>
              <w:ind w:left="306" w:hanging="306"/>
              <w:rPr>
                <w:sz w:val="22"/>
                <w:szCs w:val="22"/>
              </w:rPr>
            </w:pPr>
            <w:r w:rsidRPr="003C2049">
              <w:rPr>
                <w:i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049">
              <w:rPr>
                <w:sz w:val="22"/>
                <w:szCs w:val="22"/>
              </w:rPr>
              <w:instrText xml:space="preserve"> FORMCHECKBOX </w:instrText>
            </w:r>
            <w:r w:rsidR="008354D1">
              <w:rPr>
                <w:i/>
                <w:iCs/>
                <w:sz w:val="22"/>
                <w:szCs w:val="22"/>
              </w:rPr>
            </w:r>
            <w:r w:rsidR="008354D1">
              <w:rPr>
                <w:i/>
                <w:iCs/>
                <w:sz w:val="22"/>
                <w:szCs w:val="22"/>
              </w:rPr>
              <w:fldChar w:fldCharType="separate"/>
            </w:r>
            <w:r w:rsidRPr="003C2049">
              <w:rPr>
                <w:i/>
                <w:iCs/>
                <w:sz w:val="22"/>
                <w:szCs w:val="22"/>
              </w:rPr>
              <w:fldChar w:fldCharType="end"/>
            </w:r>
            <w:r w:rsidRPr="003C2049">
              <w:rPr>
                <w:sz w:val="22"/>
                <w:szCs w:val="22"/>
              </w:rPr>
              <w:t xml:space="preserve"> procesu výroby a montáže kovových konstrukcí</w:t>
            </w:r>
          </w:p>
        </w:tc>
        <w:tc>
          <w:tcPr>
            <w:tcW w:w="2671" w:type="pct"/>
          </w:tcPr>
          <w:p w14:paraId="1B1206A9" w14:textId="68A2A444" w:rsidR="00A558FE" w:rsidRPr="003C2049" w:rsidRDefault="00A558FE" w:rsidP="00EA6D81">
            <w:pPr>
              <w:pStyle w:val="Bezmezer"/>
              <w:jc w:val="both"/>
              <w:rPr>
                <w:sz w:val="22"/>
                <w:szCs w:val="22"/>
              </w:rPr>
            </w:pPr>
            <w:r w:rsidRPr="003C2049">
              <w:rPr>
                <w:rFonts w:eastAsia="Arial Unicode MS"/>
                <w:sz w:val="22"/>
                <w:szCs w:val="22"/>
              </w:rPr>
              <w:t>shoda s příslušnou ČSN 73 2603, kap. 4 a 5 ve spojení s TKP 19 ŘSD a TKP 19 SŽDC, kap. 19.A.1, 199.A.2 a 19.A.3</w:t>
            </w:r>
          </w:p>
        </w:tc>
      </w:tr>
      <w:tr w:rsidR="00A558FE" w:rsidRPr="003C2049" w14:paraId="2ADC91D6" w14:textId="77777777" w:rsidTr="003C2049">
        <w:tc>
          <w:tcPr>
            <w:tcW w:w="2329" w:type="pct"/>
          </w:tcPr>
          <w:p w14:paraId="26CA7CEF" w14:textId="1FD5F609" w:rsidR="00A558FE" w:rsidRPr="003C2049" w:rsidRDefault="00A558FE" w:rsidP="00A558FE">
            <w:pPr>
              <w:pStyle w:val="Bezmezer"/>
              <w:ind w:left="306" w:hanging="306"/>
              <w:rPr>
                <w:sz w:val="22"/>
                <w:szCs w:val="22"/>
              </w:rPr>
            </w:pPr>
            <w:r w:rsidRPr="003C2049">
              <w:rPr>
                <w:i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049">
              <w:rPr>
                <w:sz w:val="22"/>
                <w:szCs w:val="22"/>
              </w:rPr>
              <w:instrText xml:space="preserve"> FORMCHECKBOX </w:instrText>
            </w:r>
            <w:r w:rsidR="008354D1">
              <w:rPr>
                <w:i/>
                <w:iCs/>
                <w:sz w:val="22"/>
                <w:szCs w:val="22"/>
              </w:rPr>
            </w:r>
            <w:r w:rsidR="008354D1">
              <w:rPr>
                <w:i/>
                <w:iCs/>
                <w:sz w:val="22"/>
                <w:szCs w:val="22"/>
              </w:rPr>
              <w:fldChar w:fldCharType="separate"/>
            </w:r>
            <w:r w:rsidRPr="003C2049">
              <w:rPr>
                <w:i/>
                <w:iCs/>
                <w:sz w:val="22"/>
                <w:szCs w:val="22"/>
              </w:rPr>
              <w:fldChar w:fldCharType="end"/>
            </w:r>
            <w:r w:rsidRPr="003C2049">
              <w:rPr>
                <w:sz w:val="22"/>
                <w:szCs w:val="22"/>
              </w:rPr>
              <w:t xml:space="preserve"> procesu výroby a montáže kovových konstrukcí</w:t>
            </w:r>
          </w:p>
        </w:tc>
        <w:tc>
          <w:tcPr>
            <w:tcW w:w="2671" w:type="pct"/>
          </w:tcPr>
          <w:p w14:paraId="4127B1CB" w14:textId="22D6B839" w:rsidR="00A558FE" w:rsidRPr="003C2049" w:rsidRDefault="00A558FE" w:rsidP="00EA6D81">
            <w:pPr>
              <w:pStyle w:val="Bezmezer"/>
              <w:jc w:val="both"/>
              <w:rPr>
                <w:sz w:val="22"/>
                <w:szCs w:val="22"/>
              </w:rPr>
            </w:pPr>
            <w:r w:rsidRPr="003C2049">
              <w:rPr>
                <w:rFonts w:eastAsia="Arial Unicode MS"/>
                <w:sz w:val="22"/>
                <w:szCs w:val="22"/>
              </w:rPr>
              <w:t>shoda s příslušnou ČSN 73 2603, kap. 4 a 5</w:t>
            </w:r>
          </w:p>
        </w:tc>
      </w:tr>
    </w:tbl>
    <w:p w14:paraId="4534D244" w14:textId="77777777" w:rsidR="00EA6D81" w:rsidRDefault="00EA6D81" w:rsidP="00EA6D81">
      <w:pPr>
        <w:pStyle w:val="Bezmezer"/>
      </w:pPr>
    </w:p>
    <w:p w14:paraId="28EBB328" w14:textId="77777777" w:rsidR="003C2049" w:rsidRPr="0050586B" w:rsidRDefault="003C2049" w:rsidP="003C2049">
      <w:pPr>
        <w:tabs>
          <w:tab w:val="left" w:pos="4500"/>
          <w:tab w:val="left" w:pos="6840"/>
        </w:tabs>
        <w:rPr>
          <w:rFonts w:eastAsia="Arial Unicode MS"/>
          <w:b/>
          <w:sz w:val="22"/>
          <w:szCs w:val="22"/>
        </w:rPr>
      </w:pPr>
      <w:r w:rsidRPr="0050586B">
        <w:rPr>
          <w:rFonts w:eastAsia="Arial Unicode MS"/>
          <w:b/>
          <w:sz w:val="22"/>
          <w:szCs w:val="22"/>
        </w:rPr>
        <w:t>Informace o žadateli:</w:t>
      </w:r>
    </w:p>
    <w:p w14:paraId="7544C165" w14:textId="77777777" w:rsidR="003C2049" w:rsidRPr="0050586B" w:rsidRDefault="003C2049" w:rsidP="003C2049">
      <w:pPr>
        <w:tabs>
          <w:tab w:val="left" w:pos="4500"/>
          <w:tab w:val="left" w:pos="6840"/>
        </w:tabs>
        <w:rPr>
          <w:rFonts w:eastAsia="Arial Unicode MS"/>
          <w:b/>
          <w:sz w:val="22"/>
          <w:szCs w:val="22"/>
        </w:rPr>
      </w:pPr>
      <w:r w:rsidRPr="0050586B">
        <w:rPr>
          <w:rFonts w:eastAsia="Arial Unicode MS"/>
          <w:sz w:val="22"/>
          <w:szCs w:val="22"/>
        </w:rPr>
        <w:t xml:space="preserve">Název organizace: </w:t>
      </w:r>
    </w:p>
    <w:p w14:paraId="69BC44E9" w14:textId="77777777" w:rsidR="003C2049" w:rsidRPr="0050586B" w:rsidRDefault="003C2049" w:rsidP="003C2049">
      <w:pPr>
        <w:tabs>
          <w:tab w:val="left" w:pos="4500"/>
          <w:tab w:val="left" w:pos="6840"/>
        </w:tabs>
        <w:rPr>
          <w:rFonts w:eastAsia="Arial Unicode MS"/>
          <w:sz w:val="22"/>
          <w:szCs w:val="22"/>
        </w:rPr>
      </w:pPr>
      <w:r w:rsidRPr="0050586B">
        <w:rPr>
          <w:rFonts w:eastAsia="Arial Unicode MS"/>
          <w:sz w:val="22"/>
          <w:szCs w:val="22"/>
        </w:rPr>
        <w:t xml:space="preserve">Adresa: </w:t>
      </w:r>
    </w:p>
    <w:p w14:paraId="76AC9D58" w14:textId="77777777" w:rsidR="003C2049" w:rsidRPr="0050586B" w:rsidRDefault="003C2049" w:rsidP="003C2049">
      <w:pPr>
        <w:tabs>
          <w:tab w:val="left" w:pos="4500"/>
          <w:tab w:val="left" w:pos="6840"/>
        </w:tabs>
        <w:rPr>
          <w:rFonts w:eastAsia="Arial Unicode MS"/>
          <w:sz w:val="22"/>
          <w:szCs w:val="22"/>
        </w:rPr>
      </w:pPr>
      <w:r w:rsidRPr="0050586B">
        <w:rPr>
          <w:rFonts w:eastAsia="Arial Unicode MS"/>
          <w:sz w:val="22"/>
          <w:szCs w:val="22"/>
        </w:rPr>
        <w:t>IČ:</w:t>
      </w:r>
      <w:r w:rsidRPr="0050586B">
        <w:rPr>
          <w:rFonts w:eastAsia="Arial Unicode MS"/>
          <w:sz w:val="22"/>
          <w:szCs w:val="22"/>
        </w:rPr>
        <w:tab/>
        <w:t xml:space="preserve">DIČ: </w:t>
      </w:r>
    </w:p>
    <w:p w14:paraId="571D3F17" w14:textId="77777777" w:rsidR="003C2049" w:rsidRPr="0050586B" w:rsidRDefault="003C2049" w:rsidP="003C2049">
      <w:pPr>
        <w:tabs>
          <w:tab w:val="left" w:pos="4500"/>
          <w:tab w:val="left" w:pos="6840"/>
        </w:tabs>
        <w:rPr>
          <w:rFonts w:eastAsia="Arial Unicode MS"/>
          <w:sz w:val="22"/>
          <w:szCs w:val="22"/>
        </w:rPr>
      </w:pPr>
      <w:r w:rsidRPr="0050586B">
        <w:rPr>
          <w:rFonts w:eastAsia="Arial Unicode MS"/>
          <w:sz w:val="22"/>
          <w:szCs w:val="22"/>
        </w:rPr>
        <w:t xml:space="preserve">Spisová značka: </w:t>
      </w:r>
    </w:p>
    <w:p w14:paraId="180A3498" w14:textId="77777777" w:rsidR="003C2049" w:rsidRPr="0050586B" w:rsidRDefault="003C2049" w:rsidP="003C2049">
      <w:pPr>
        <w:tabs>
          <w:tab w:val="left" w:pos="4500"/>
          <w:tab w:val="left" w:pos="6840"/>
        </w:tabs>
        <w:rPr>
          <w:rFonts w:eastAsia="Arial Unicode MS"/>
          <w:sz w:val="22"/>
          <w:szCs w:val="22"/>
        </w:rPr>
      </w:pPr>
      <w:r w:rsidRPr="0050586B">
        <w:rPr>
          <w:rFonts w:eastAsia="Arial Unicode MS"/>
          <w:sz w:val="22"/>
          <w:szCs w:val="22"/>
        </w:rPr>
        <w:t xml:space="preserve">Bankovní spojení/ číslo účtu: </w:t>
      </w:r>
      <w:r w:rsidRPr="0050586B">
        <w:rPr>
          <w:rFonts w:eastAsia="Arial Unicode MS"/>
          <w:sz w:val="22"/>
          <w:szCs w:val="22"/>
        </w:rPr>
        <w:fldChar w:fldCharType="begin"/>
      </w:r>
      <w:r w:rsidRPr="0050586B">
        <w:rPr>
          <w:rFonts w:eastAsia="Arial Unicode MS"/>
          <w:sz w:val="22"/>
          <w:szCs w:val="22"/>
        </w:rPr>
        <w:instrText xml:space="preserve"> MERGEFIELD "cislo_uctu" </w:instrText>
      </w:r>
      <w:r w:rsidRPr="0050586B">
        <w:rPr>
          <w:rFonts w:eastAsia="Arial Unicode MS"/>
          <w:sz w:val="22"/>
          <w:szCs w:val="22"/>
        </w:rPr>
        <w:fldChar w:fldCharType="end"/>
      </w:r>
    </w:p>
    <w:p w14:paraId="5A905986" w14:textId="77777777" w:rsidR="003C2049" w:rsidRPr="0050586B" w:rsidRDefault="003C2049" w:rsidP="003C2049">
      <w:pPr>
        <w:tabs>
          <w:tab w:val="left" w:pos="4500"/>
          <w:tab w:val="left" w:pos="6840"/>
        </w:tabs>
        <w:rPr>
          <w:rFonts w:eastAsia="Arial Unicode MS"/>
          <w:sz w:val="22"/>
          <w:szCs w:val="22"/>
        </w:rPr>
      </w:pPr>
    </w:p>
    <w:p w14:paraId="6EC74D42" w14:textId="77777777" w:rsidR="003C2049" w:rsidRPr="0050586B" w:rsidRDefault="003C2049" w:rsidP="003C2049">
      <w:pPr>
        <w:tabs>
          <w:tab w:val="left" w:pos="4500"/>
          <w:tab w:val="left" w:pos="6840"/>
        </w:tabs>
        <w:rPr>
          <w:rFonts w:eastAsia="Arial Unicode MS"/>
          <w:b/>
          <w:sz w:val="22"/>
          <w:szCs w:val="22"/>
        </w:rPr>
      </w:pPr>
      <w:r w:rsidRPr="0050586B">
        <w:rPr>
          <w:rFonts w:eastAsia="Arial Unicode MS"/>
          <w:b/>
          <w:sz w:val="22"/>
          <w:szCs w:val="22"/>
        </w:rPr>
        <w:t xml:space="preserve">Statutární zástupce </w:t>
      </w:r>
    </w:p>
    <w:p w14:paraId="6EEBC62C" w14:textId="77777777" w:rsidR="003C2049" w:rsidRPr="0050586B" w:rsidRDefault="003C2049" w:rsidP="003C2049">
      <w:pPr>
        <w:tabs>
          <w:tab w:val="left" w:pos="4500"/>
          <w:tab w:val="left" w:pos="6840"/>
        </w:tabs>
        <w:rPr>
          <w:rFonts w:eastAsia="Arial Unicode MS"/>
          <w:sz w:val="22"/>
          <w:szCs w:val="22"/>
        </w:rPr>
      </w:pPr>
      <w:r w:rsidRPr="0050586B">
        <w:rPr>
          <w:rFonts w:eastAsia="Arial Unicode MS"/>
          <w:sz w:val="22"/>
          <w:szCs w:val="22"/>
        </w:rPr>
        <w:t xml:space="preserve">Jméno: </w:t>
      </w:r>
    </w:p>
    <w:p w14:paraId="661E8715" w14:textId="77777777" w:rsidR="003C2049" w:rsidRPr="0050586B" w:rsidRDefault="003C2049" w:rsidP="003C2049">
      <w:pPr>
        <w:tabs>
          <w:tab w:val="left" w:pos="3686"/>
        </w:tabs>
        <w:rPr>
          <w:rFonts w:eastAsia="Arial Unicode MS"/>
          <w:sz w:val="22"/>
          <w:szCs w:val="22"/>
        </w:rPr>
      </w:pPr>
      <w:r w:rsidRPr="0050586B">
        <w:rPr>
          <w:rFonts w:eastAsia="Arial Unicode MS"/>
          <w:sz w:val="22"/>
          <w:szCs w:val="22"/>
        </w:rPr>
        <w:t>Funkce:</w:t>
      </w:r>
      <w:r w:rsidRPr="0050586B">
        <w:rPr>
          <w:rFonts w:eastAsia="Arial Unicode MS"/>
          <w:sz w:val="22"/>
          <w:szCs w:val="22"/>
        </w:rPr>
        <w:tab/>
      </w:r>
    </w:p>
    <w:p w14:paraId="3C312FA2" w14:textId="77777777" w:rsidR="003C2049" w:rsidRPr="0050586B" w:rsidRDefault="003C2049" w:rsidP="003C2049">
      <w:pPr>
        <w:tabs>
          <w:tab w:val="left" w:pos="3686"/>
        </w:tabs>
        <w:rPr>
          <w:rFonts w:eastAsia="Arial Unicode MS"/>
          <w:sz w:val="22"/>
          <w:szCs w:val="22"/>
        </w:rPr>
      </w:pPr>
      <w:r w:rsidRPr="0050586B">
        <w:rPr>
          <w:rFonts w:eastAsia="Arial Unicode MS"/>
          <w:sz w:val="22"/>
          <w:szCs w:val="22"/>
        </w:rPr>
        <w:t>Telefon:</w:t>
      </w:r>
      <w:r w:rsidRPr="0050586B">
        <w:rPr>
          <w:rFonts w:eastAsia="Arial Unicode MS"/>
          <w:sz w:val="22"/>
          <w:szCs w:val="22"/>
        </w:rPr>
        <w:tab/>
        <w:t xml:space="preserve">E:mail: </w:t>
      </w:r>
    </w:p>
    <w:p w14:paraId="45FD2F1F" w14:textId="77777777" w:rsidR="003C2049" w:rsidRPr="0050586B" w:rsidRDefault="003C2049" w:rsidP="003C2049">
      <w:pPr>
        <w:tabs>
          <w:tab w:val="left" w:pos="4500"/>
          <w:tab w:val="left" w:pos="6840"/>
        </w:tabs>
        <w:rPr>
          <w:rFonts w:eastAsia="Arial Unicode MS"/>
          <w:sz w:val="22"/>
          <w:szCs w:val="22"/>
        </w:rPr>
      </w:pPr>
    </w:p>
    <w:p w14:paraId="1D0586DD" w14:textId="77777777" w:rsidR="003C2049" w:rsidRPr="0050586B" w:rsidRDefault="003C2049" w:rsidP="003C2049">
      <w:pPr>
        <w:tabs>
          <w:tab w:val="left" w:pos="4500"/>
          <w:tab w:val="left" w:pos="6840"/>
        </w:tabs>
        <w:rPr>
          <w:rFonts w:eastAsia="Arial Unicode MS"/>
          <w:b/>
          <w:sz w:val="22"/>
          <w:szCs w:val="22"/>
        </w:rPr>
      </w:pPr>
      <w:r w:rsidRPr="0050586B">
        <w:rPr>
          <w:rFonts w:eastAsia="Arial Unicode MS"/>
          <w:b/>
          <w:sz w:val="22"/>
          <w:szCs w:val="22"/>
        </w:rPr>
        <w:t>Pracovník pověřený pro styk s certifikačním orgánem</w:t>
      </w:r>
    </w:p>
    <w:p w14:paraId="78139483" w14:textId="77777777" w:rsidR="003C2049" w:rsidRPr="0050586B" w:rsidRDefault="003C2049" w:rsidP="003C2049">
      <w:pPr>
        <w:tabs>
          <w:tab w:val="left" w:pos="4500"/>
          <w:tab w:val="left" w:pos="6840"/>
        </w:tabs>
        <w:rPr>
          <w:rFonts w:eastAsia="Arial Unicode MS"/>
          <w:sz w:val="22"/>
          <w:szCs w:val="22"/>
        </w:rPr>
      </w:pPr>
      <w:r w:rsidRPr="0050586B">
        <w:rPr>
          <w:rFonts w:eastAsia="Arial Unicode MS"/>
          <w:sz w:val="22"/>
          <w:szCs w:val="22"/>
        </w:rPr>
        <w:t>Jméno:</w:t>
      </w:r>
      <w:r w:rsidRPr="0050586B">
        <w:rPr>
          <w:sz w:val="22"/>
          <w:szCs w:val="22"/>
        </w:rPr>
        <w:t xml:space="preserve"> </w:t>
      </w:r>
    </w:p>
    <w:p w14:paraId="223569B1" w14:textId="77777777" w:rsidR="003C2049" w:rsidRPr="0050586B" w:rsidRDefault="003C2049" w:rsidP="003C2049">
      <w:pPr>
        <w:tabs>
          <w:tab w:val="left" w:pos="3686"/>
          <w:tab w:val="left" w:pos="6237"/>
        </w:tabs>
        <w:rPr>
          <w:rFonts w:eastAsia="Arial Unicode MS"/>
          <w:sz w:val="22"/>
          <w:szCs w:val="22"/>
        </w:rPr>
      </w:pPr>
      <w:r w:rsidRPr="0050586B">
        <w:rPr>
          <w:rFonts w:eastAsia="Arial Unicode MS"/>
          <w:sz w:val="22"/>
          <w:szCs w:val="22"/>
        </w:rPr>
        <w:t>Funkce:</w:t>
      </w:r>
      <w:r w:rsidRPr="0050586B">
        <w:rPr>
          <w:rFonts w:eastAsia="Arial Unicode MS"/>
          <w:sz w:val="22"/>
          <w:szCs w:val="22"/>
        </w:rPr>
        <w:tab/>
      </w:r>
    </w:p>
    <w:p w14:paraId="762467C4" w14:textId="77777777" w:rsidR="003C2049" w:rsidRPr="0050586B" w:rsidRDefault="003C2049" w:rsidP="003C2049">
      <w:pPr>
        <w:tabs>
          <w:tab w:val="left" w:pos="3686"/>
          <w:tab w:val="left" w:pos="6237"/>
        </w:tabs>
        <w:rPr>
          <w:rFonts w:eastAsia="Arial Unicode MS"/>
          <w:sz w:val="22"/>
          <w:szCs w:val="22"/>
        </w:rPr>
      </w:pPr>
      <w:r w:rsidRPr="0050586B">
        <w:rPr>
          <w:rFonts w:eastAsia="Arial Unicode MS"/>
          <w:sz w:val="22"/>
          <w:szCs w:val="22"/>
        </w:rPr>
        <w:t>Telefon:</w:t>
      </w:r>
      <w:r w:rsidRPr="0050586B">
        <w:rPr>
          <w:sz w:val="22"/>
          <w:szCs w:val="22"/>
        </w:rPr>
        <w:tab/>
      </w:r>
      <w:r w:rsidRPr="0050586B">
        <w:rPr>
          <w:rFonts w:eastAsia="Arial Unicode MS"/>
          <w:sz w:val="22"/>
          <w:szCs w:val="22"/>
        </w:rPr>
        <w:t xml:space="preserve">E:mail: </w:t>
      </w:r>
    </w:p>
    <w:p w14:paraId="6DADBA71" w14:textId="77777777" w:rsidR="003C2049" w:rsidRPr="0050586B" w:rsidRDefault="003C2049" w:rsidP="003C2049">
      <w:pPr>
        <w:rPr>
          <w:rFonts w:eastAsia="Arial Unicode MS"/>
          <w:sz w:val="22"/>
          <w:szCs w:val="22"/>
        </w:rPr>
      </w:pPr>
    </w:p>
    <w:p w14:paraId="0E354A48" w14:textId="77777777" w:rsidR="003C2049" w:rsidRPr="0050586B" w:rsidRDefault="003C2049" w:rsidP="003C2049">
      <w:pPr>
        <w:pStyle w:val="Nadpis1"/>
        <w:numPr>
          <w:ilvl w:val="0"/>
          <w:numId w:val="0"/>
        </w:numPr>
        <w:ind w:left="432" w:hanging="432"/>
        <w:rPr>
          <w:sz w:val="22"/>
          <w:szCs w:val="22"/>
        </w:rPr>
      </w:pPr>
      <w:r w:rsidRPr="0050586B">
        <w:rPr>
          <w:sz w:val="22"/>
          <w:szCs w:val="22"/>
        </w:rPr>
        <w:t>P</w:t>
      </w:r>
      <w:r>
        <w:rPr>
          <w:sz w:val="22"/>
          <w:szCs w:val="22"/>
        </w:rPr>
        <w:t>ředmět:</w:t>
      </w:r>
    </w:p>
    <w:p w14:paraId="2D6F70B8" w14:textId="77777777" w:rsidR="003C2049" w:rsidRPr="0050586B" w:rsidRDefault="003C2049" w:rsidP="003C2049">
      <w:pPr>
        <w:pStyle w:val="Nadpis2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50586B">
        <w:rPr>
          <w:b/>
          <w:bCs/>
          <w:sz w:val="22"/>
          <w:szCs w:val="22"/>
        </w:rPr>
        <w:t xml:space="preserve">Výrobek </w:t>
      </w:r>
      <w:r w:rsidRPr="0050586B">
        <w:rPr>
          <w:sz w:val="22"/>
          <w:szCs w:val="22"/>
        </w:rPr>
        <w:t>(Název typu výrobku ve smyslu kapitoly I. čl.: 2 odst. 9 Nařízení 305/2011 (CPR)</w:t>
      </w:r>
    </w:p>
    <w:p w14:paraId="2743FE0A" w14:textId="77777777" w:rsidR="003C2049" w:rsidRPr="0050586B" w:rsidRDefault="003C2049" w:rsidP="003C2049">
      <w:pPr>
        <w:rPr>
          <w:sz w:val="22"/>
          <w:szCs w:val="22"/>
        </w:rPr>
      </w:pPr>
    </w:p>
    <w:p w14:paraId="76758C23" w14:textId="77777777" w:rsidR="003C2049" w:rsidRPr="0050586B" w:rsidRDefault="003C2049" w:rsidP="003C2049">
      <w:pPr>
        <w:pStyle w:val="Nadpis2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50586B">
        <w:rPr>
          <w:b/>
          <w:bCs/>
          <w:sz w:val="22"/>
          <w:szCs w:val="22"/>
        </w:rPr>
        <w:t>Výrobní závod/výrobna</w:t>
      </w:r>
      <w:r w:rsidRPr="0050586B">
        <w:rPr>
          <w:sz w:val="22"/>
          <w:szCs w:val="22"/>
        </w:rPr>
        <w:t xml:space="preserve"> (</w:t>
      </w:r>
      <w:r w:rsidRPr="0050586B">
        <w:rPr>
          <w:i/>
          <w:sz w:val="22"/>
          <w:szCs w:val="22"/>
        </w:rPr>
        <w:t>adresa - ulice, PSČ, město</w:t>
      </w:r>
      <w:r w:rsidRPr="0050586B">
        <w:rPr>
          <w:sz w:val="22"/>
          <w:szCs w:val="22"/>
        </w:rPr>
        <w:t>)</w:t>
      </w:r>
    </w:p>
    <w:p w14:paraId="168E17FF" w14:textId="77777777" w:rsidR="003C2049" w:rsidRDefault="003C2049" w:rsidP="003C2049">
      <w:pPr>
        <w:rPr>
          <w:sz w:val="22"/>
          <w:szCs w:val="22"/>
        </w:rPr>
      </w:pPr>
    </w:p>
    <w:p w14:paraId="17FF791B" w14:textId="77777777" w:rsidR="003C2049" w:rsidRPr="0050586B" w:rsidRDefault="003C2049" w:rsidP="003C2049">
      <w:pPr>
        <w:pStyle w:val="Nadpis2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50586B">
        <w:rPr>
          <w:b/>
          <w:bCs/>
          <w:sz w:val="22"/>
          <w:szCs w:val="22"/>
        </w:rPr>
        <w:t>Soupis přiložené technické dokumentace</w:t>
      </w:r>
      <w:r w:rsidRPr="0050586B">
        <w:rPr>
          <w:sz w:val="22"/>
          <w:szCs w:val="22"/>
        </w:rPr>
        <w:t>:</w:t>
      </w:r>
    </w:p>
    <w:p w14:paraId="4DEF85A9" w14:textId="77777777" w:rsidR="00EA6D81" w:rsidRPr="003C2049" w:rsidRDefault="00EA6D81" w:rsidP="00672247">
      <w:pPr>
        <w:rPr>
          <w:szCs w:val="24"/>
        </w:rPr>
      </w:pPr>
    </w:p>
    <w:p w14:paraId="640513EA" w14:textId="77777777" w:rsidR="00EA6D81" w:rsidRPr="003C2049" w:rsidRDefault="00EA6D81" w:rsidP="00672247">
      <w:pPr>
        <w:rPr>
          <w:szCs w:val="24"/>
        </w:rPr>
      </w:pPr>
    </w:p>
    <w:p w14:paraId="5C47059E" w14:textId="78E77F21" w:rsidR="00B52EEC" w:rsidRPr="003C2049" w:rsidRDefault="00B52EEC" w:rsidP="003C2049">
      <w:pPr>
        <w:jc w:val="both"/>
        <w:rPr>
          <w:szCs w:val="24"/>
        </w:rPr>
      </w:pPr>
      <w:r w:rsidRPr="003C2049">
        <w:rPr>
          <w:szCs w:val="24"/>
        </w:rPr>
        <w:t>Tato žádost je objednávkou na zajištění činnosti certifikačního orgánu. Žadatel prohlašuje, že údaje v této žádosti a v přiložené dokumentaci jsou správné a zavazuje se předložit všechny dokumenty nezbytné pro posouzení a ověření stálosti vlastností typu výrobku v rozsahu této žádosti.</w:t>
      </w:r>
    </w:p>
    <w:p w14:paraId="2CBD559A" w14:textId="77777777" w:rsidR="00B52EEC" w:rsidRPr="003C2049" w:rsidRDefault="00B52EEC">
      <w:pPr>
        <w:jc w:val="both"/>
        <w:rPr>
          <w:szCs w:val="24"/>
        </w:rPr>
      </w:pPr>
    </w:p>
    <w:p w14:paraId="7689BFA6" w14:textId="77777777" w:rsidR="00B52EEC" w:rsidRPr="003C2049" w:rsidRDefault="00B52EEC">
      <w:pPr>
        <w:jc w:val="both"/>
        <w:rPr>
          <w:szCs w:val="24"/>
        </w:rPr>
      </w:pPr>
    </w:p>
    <w:p w14:paraId="5A8C3826" w14:textId="77777777" w:rsidR="00B52EEC" w:rsidRPr="003C2049" w:rsidRDefault="00B52EEC" w:rsidP="005D76A2">
      <w:pPr>
        <w:tabs>
          <w:tab w:val="center" w:pos="1704"/>
          <w:tab w:val="center" w:pos="7668"/>
        </w:tabs>
        <w:jc w:val="both"/>
        <w:rPr>
          <w:szCs w:val="24"/>
        </w:rPr>
      </w:pPr>
      <w:r w:rsidRPr="003C2049">
        <w:rPr>
          <w:szCs w:val="24"/>
        </w:rPr>
        <w:tab/>
      </w:r>
      <w:r w:rsidRPr="003C2049">
        <w:rPr>
          <w:noProof/>
          <w:szCs w:val="24"/>
        </w:rPr>
        <w:t>………………………………</w:t>
      </w:r>
      <w:r w:rsidRPr="003C2049">
        <w:rPr>
          <w:szCs w:val="24"/>
        </w:rPr>
        <w:tab/>
        <w:t>………………………………</w:t>
      </w:r>
    </w:p>
    <w:p w14:paraId="5052E0DF" w14:textId="77777777" w:rsidR="00B52EEC" w:rsidRPr="003C2049" w:rsidRDefault="00B52EEC">
      <w:pPr>
        <w:tabs>
          <w:tab w:val="center" w:pos="1704"/>
          <w:tab w:val="center" w:pos="7668"/>
        </w:tabs>
        <w:jc w:val="both"/>
        <w:rPr>
          <w:szCs w:val="24"/>
        </w:rPr>
      </w:pPr>
      <w:r w:rsidRPr="003C2049">
        <w:rPr>
          <w:szCs w:val="24"/>
        </w:rPr>
        <w:tab/>
      </w:r>
      <w:r w:rsidRPr="003C2049">
        <w:rPr>
          <w:i/>
          <w:szCs w:val="24"/>
        </w:rPr>
        <w:t>Místo a datum vystavení žádosti</w:t>
      </w:r>
      <w:r w:rsidRPr="003C2049">
        <w:rPr>
          <w:i/>
          <w:szCs w:val="24"/>
        </w:rPr>
        <w:tab/>
        <w:t>Razítko žadatele a podpis odpovědného zástupce</w:t>
      </w:r>
    </w:p>
    <w:p w14:paraId="1689A767" w14:textId="77777777" w:rsidR="00B52EEC" w:rsidRPr="003C2049" w:rsidRDefault="00B52EEC">
      <w:pPr>
        <w:tabs>
          <w:tab w:val="center" w:pos="1704"/>
          <w:tab w:val="center" w:pos="7668"/>
        </w:tabs>
        <w:rPr>
          <w:i/>
          <w:iCs/>
          <w:szCs w:val="24"/>
        </w:rPr>
      </w:pPr>
    </w:p>
    <w:p w14:paraId="39E7CC79" w14:textId="77777777" w:rsidR="00B52EEC" w:rsidRPr="003C2049" w:rsidRDefault="00B52EEC">
      <w:pPr>
        <w:tabs>
          <w:tab w:val="center" w:pos="1704"/>
          <w:tab w:val="center" w:pos="7668"/>
        </w:tabs>
        <w:rPr>
          <w:i/>
          <w:iCs/>
          <w:szCs w:val="24"/>
        </w:rPr>
      </w:pPr>
    </w:p>
    <w:p w14:paraId="0C9BFE53" w14:textId="77777777" w:rsidR="00B52EEC" w:rsidRPr="003C2049" w:rsidRDefault="00B52EEC" w:rsidP="00C8192A">
      <w:pPr>
        <w:tabs>
          <w:tab w:val="center" w:pos="1988"/>
          <w:tab w:val="center" w:pos="7668"/>
        </w:tabs>
        <w:rPr>
          <w:i/>
          <w:iCs/>
          <w:szCs w:val="24"/>
        </w:rPr>
      </w:pPr>
      <w:r w:rsidRPr="003C2049">
        <w:rPr>
          <w:i/>
          <w:iCs/>
          <w:szCs w:val="24"/>
        </w:rPr>
        <w:tab/>
        <w:t>………………………………………………….</w:t>
      </w:r>
    </w:p>
    <w:p w14:paraId="41A43538" w14:textId="596F9EF7" w:rsidR="00EA6D81" w:rsidRDefault="00B52EEC" w:rsidP="003C2049">
      <w:pPr>
        <w:tabs>
          <w:tab w:val="center" w:pos="1988"/>
          <w:tab w:val="center" w:pos="7668"/>
        </w:tabs>
        <w:rPr>
          <w:i/>
          <w:iCs/>
          <w:szCs w:val="24"/>
        </w:rPr>
      </w:pPr>
      <w:r w:rsidRPr="003C2049">
        <w:rPr>
          <w:i/>
          <w:iCs/>
          <w:szCs w:val="24"/>
        </w:rPr>
        <w:tab/>
        <w:t>Přezkoumal z hlediska úplnosti a správnosti za CO (podpis)</w:t>
      </w:r>
    </w:p>
    <w:p w14:paraId="7172DFEA" w14:textId="77777777" w:rsidR="00B27097" w:rsidRDefault="00B27097" w:rsidP="003C2049">
      <w:pPr>
        <w:tabs>
          <w:tab w:val="center" w:pos="1988"/>
          <w:tab w:val="center" w:pos="7668"/>
        </w:tabs>
        <w:rPr>
          <w:i/>
          <w:iCs/>
          <w:szCs w:val="24"/>
        </w:rPr>
      </w:pPr>
    </w:p>
    <w:p w14:paraId="605403EE" w14:textId="77777777" w:rsidR="00B27097" w:rsidRDefault="00B27097" w:rsidP="003C2049">
      <w:pPr>
        <w:tabs>
          <w:tab w:val="center" w:pos="1988"/>
          <w:tab w:val="center" w:pos="7668"/>
        </w:tabs>
        <w:rPr>
          <w:i/>
          <w:iCs/>
          <w:szCs w:val="24"/>
        </w:rPr>
      </w:pPr>
    </w:p>
    <w:p w14:paraId="669384F4" w14:textId="77777777" w:rsidR="00B27097" w:rsidRDefault="00B27097" w:rsidP="00B27097">
      <w:pPr>
        <w:pStyle w:val="Nadpis1"/>
      </w:pPr>
      <w:r w:rsidRPr="00EA00E9">
        <w:lastRenderedPageBreak/>
        <w:t>Doplňující dotazník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53"/>
        <w:gridCol w:w="5147"/>
        <w:gridCol w:w="1758"/>
        <w:gridCol w:w="1721"/>
      </w:tblGrid>
      <w:tr w:rsidR="00B27097" w:rsidRPr="00E24D3B" w14:paraId="761AC5BB" w14:textId="77777777" w:rsidTr="00551655">
        <w:trPr>
          <w:trHeight w:val="454"/>
        </w:trPr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06346" w14:textId="77777777" w:rsidR="00B27097" w:rsidRPr="00E24D3B" w:rsidRDefault="00B27097" w:rsidP="00551655">
            <w:pPr>
              <w:tabs>
                <w:tab w:val="left" w:pos="1425"/>
              </w:tabs>
              <w:snapToGrid w:val="0"/>
              <w:spacing w:before="120"/>
              <w:rPr>
                <w:b/>
              </w:rPr>
            </w:pPr>
            <w:r w:rsidRPr="00E24D3B">
              <w:br w:type="page"/>
            </w:r>
            <w:r w:rsidRPr="00E24D3B">
              <w:rPr>
                <w:b/>
              </w:rPr>
              <w:t>Organizace: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5E14" w14:textId="77777777" w:rsidR="00B27097" w:rsidRPr="00E24D3B" w:rsidRDefault="00B27097" w:rsidP="00551655">
            <w:pPr>
              <w:pStyle w:val="STCnormln"/>
              <w:snapToGrid w:val="0"/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F0374" w14:textId="77777777" w:rsidR="00B27097" w:rsidRPr="00E24D3B" w:rsidRDefault="00B27097" w:rsidP="00551655">
            <w:pPr>
              <w:pStyle w:val="STCnormln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ČO:</w:t>
            </w:r>
          </w:p>
        </w:tc>
        <w:tc>
          <w:tcPr>
            <w:tcW w:w="82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438FA" w14:textId="77777777" w:rsidR="00B27097" w:rsidRPr="00E24D3B" w:rsidRDefault="00B27097" w:rsidP="00551655">
            <w:pPr>
              <w:pStyle w:val="STCnormln"/>
              <w:snapToGrid w:val="0"/>
            </w:pPr>
          </w:p>
        </w:tc>
      </w:tr>
    </w:tbl>
    <w:p w14:paraId="7C207AF6" w14:textId="77777777" w:rsidR="00B27097" w:rsidRDefault="00B27097" w:rsidP="00B27097"/>
    <w:p w14:paraId="051A1C18" w14:textId="77777777" w:rsidR="00B27097" w:rsidRPr="0050586B" w:rsidRDefault="00B27097" w:rsidP="00B27097">
      <w:pPr>
        <w:rPr>
          <w:sz w:val="22"/>
          <w:szCs w:val="22"/>
        </w:rPr>
      </w:pPr>
    </w:p>
    <w:tbl>
      <w:tblPr>
        <w:tblW w:w="517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9"/>
        <w:gridCol w:w="1277"/>
        <w:gridCol w:w="2617"/>
      </w:tblGrid>
      <w:tr w:rsidR="00B27097" w:rsidRPr="0050586B" w14:paraId="04F004CF" w14:textId="77777777" w:rsidTr="00551655">
        <w:trPr>
          <w:cantSplit/>
          <w:trHeight w:val="459"/>
        </w:trPr>
        <w:tc>
          <w:tcPr>
            <w:tcW w:w="499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46769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br w:type="page"/>
            </w:r>
            <w:r w:rsidRPr="0050586B">
              <w:rPr>
                <w:sz w:val="22"/>
                <w:szCs w:val="22"/>
              </w:rPr>
              <w:br w:type="page"/>
              <w:t>PROCES PROVÁDĚNÍ KONSTRUKCÍ</w:t>
            </w:r>
          </w:p>
        </w:tc>
      </w:tr>
      <w:tr w:rsidR="00B27097" w:rsidRPr="0050586B" w14:paraId="3FEDCA9A" w14:textId="77777777" w:rsidTr="005516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94"/>
        </w:trPr>
        <w:tc>
          <w:tcPr>
            <w:tcW w:w="3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52EA0" w14:textId="77777777" w:rsidR="00B27097" w:rsidRPr="0050586B" w:rsidRDefault="00B27097" w:rsidP="00551655">
            <w:pPr>
              <w:spacing w:before="60"/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86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0586B">
              <w:rPr>
                <w:sz w:val="22"/>
                <w:szCs w:val="22"/>
              </w:rPr>
              <w:fldChar w:fldCharType="end"/>
            </w:r>
            <w:r w:rsidRPr="0050586B">
              <w:rPr>
                <w:sz w:val="22"/>
                <w:szCs w:val="22"/>
              </w:rPr>
              <w:t xml:space="preserve">  ČSN EN 1090-2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50586B">
              <w:rPr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86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0586B">
              <w:rPr>
                <w:sz w:val="22"/>
                <w:szCs w:val="22"/>
              </w:rPr>
              <w:fldChar w:fldCharType="end"/>
            </w:r>
            <w:r w:rsidRPr="0050586B">
              <w:rPr>
                <w:sz w:val="22"/>
                <w:szCs w:val="22"/>
              </w:rPr>
              <w:t xml:space="preserve">  ČSN EN 1090-</w:t>
            </w:r>
            <w:r>
              <w:rPr>
                <w:sz w:val="22"/>
                <w:szCs w:val="22"/>
              </w:rPr>
              <w:t>4</w:t>
            </w:r>
          </w:p>
          <w:p w14:paraId="070A7729" w14:textId="77777777" w:rsidR="00B27097" w:rsidRDefault="00B27097" w:rsidP="00551655">
            <w:pPr>
              <w:spacing w:before="60"/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86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0586B">
              <w:rPr>
                <w:sz w:val="22"/>
                <w:szCs w:val="22"/>
              </w:rPr>
              <w:fldChar w:fldCharType="end"/>
            </w:r>
            <w:r w:rsidRPr="0050586B">
              <w:rPr>
                <w:sz w:val="22"/>
                <w:szCs w:val="22"/>
              </w:rPr>
              <w:t xml:space="preserve">  ČSN EN 1090-3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50586B">
              <w:rPr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86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0586B">
              <w:rPr>
                <w:sz w:val="22"/>
                <w:szCs w:val="22"/>
              </w:rPr>
              <w:fldChar w:fldCharType="end"/>
            </w:r>
            <w:r w:rsidRPr="0050586B">
              <w:rPr>
                <w:sz w:val="22"/>
                <w:szCs w:val="22"/>
              </w:rPr>
              <w:t xml:space="preserve">  ČSN EN 1090-</w:t>
            </w:r>
            <w:r>
              <w:rPr>
                <w:sz w:val="22"/>
                <w:szCs w:val="22"/>
              </w:rPr>
              <w:t>5</w:t>
            </w:r>
          </w:p>
          <w:p w14:paraId="378A1ADD" w14:textId="77777777" w:rsidR="00B27097" w:rsidRPr="0050586B" w:rsidRDefault="00B27097" w:rsidP="00551655">
            <w:pPr>
              <w:spacing w:before="60"/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86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0586B">
              <w:rPr>
                <w:sz w:val="22"/>
                <w:szCs w:val="22"/>
              </w:rPr>
              <w:fldChar w:fldCharType="end"/>
            </w:r>
            <w:r w:rsidRPr="0050586B">
              <w:rPr>
                <w:sz w:val="22"/>
                <w:szCs w:val="22"/>
              </w:rPr>
              <w:t xml:space="preserve">  ČSN </w:t>
            </w:r>
            <w:r>
              <w:rPr>
                <w:sz w:val="22"/>
                <w:szCs w:val="22"/>
              </w:rPr>
              <w:t>732604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56840" w14:textId="77777777" w:rsidR="00B27097" w:rsidRPr="0050586B" w:rsidRDefault="00B27097" w:rsidP="00551655">
            <w:pPr>
              <w:spacing w:before="60"/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86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0586B">
              <w:rPr>
                <w:sz w:val="22"/>
                <w:szCs w:val="22"/>
              </w:rPr>
              <w:fldChar w:fldCharType="end"/>
            </w:r>
            <w:r w:rsidRPr="0050586B">
              <w:rPr>
                <w:sz w:val="22"/>
                <w:szCs w:val="22"/>
              </w:rPr>
              <w:t xml:space="preserve"> EXC 1</w:t>
            </w:r>
          </w:p>
          <w:p w14:paraId="43ED4288" w14:textId="77777777" w:rsidR="00B27097" w:rsidRPr="0050586B" w:rsidRDefault="00B27097" w:rsidP="00551655">
            <w:pPr>
              <w:spacing w:before="60"/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86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0586B">
              <w:rPr>
                <w:sz w:val="22"/>
                <w:szCs w:val="22"/>
              </w:rPr>
              <w:fldChar w:fldCharType="end"/>
            </w:r>
            <w:r w:rsidRPr="0050586B">
              <w:rPr>
                <w:sz w:val="22"/>
                <w:szCs w:val="22"/>
              </w:rPr>
              <w:t xml:space="preserve">  EXC 2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1E28BD" w14:textId="77777777" w:rsidR="00B27097" w:rsidRPr="0050586B" w:rsidRDefault="00B27097" w:rsidP="00551655">
            <w:pPr>
              <w:spacing w:before="60"/>
              <w:ind w:left="352"/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86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0586B">
              <w:rPr>
                <w:sz w:val="22"/>
                <w:szCs w:val="22"/>
              </w:rPr>
              <w:fldChar w:fldCharType="end"/>
            </w:r>
            <w:r w:rsidRPr="0050586B">
              <w:rPr>
                <w:sz w:val="22"/>
                <w:szCs w:val="22"/>
              </w:rPr>
              <w:t xml:space="preserve">  EXC 3</w:t>
            </w:r>
          </w:p>
          <w:p w14:paraId="200D7929" w14:textId="77777777" w:rsidR="00B27097" w:rsidRPr="0050586B" w:rsidRDefault="00B27097" w:rsidP="00551655">
            <w:pPr>
              <w:spacing w:before="60"/>
              <w:ind w:left="210"/>
              <w:rPr>
                <w:sz w:val="22"/>
                <w:szCs w:val="22"/>
              </w:rPr>
            </w:pPr>
          </w:p>
        </w:tc>
      </w:tr>
      <w:tr w:rsidR="00B27097" w:rsidRPr="0050586B" w14:paraId="3F0588AE" w14:textId="77777777" w:rsidTr="00551655">
        <w:trPr>
          <w:cantSplit/>
          <w:trHeight w:val="340"/>
        </w:trPr>
        <w:tc>
          <w:tcPr>
            <w:tcW w:w="49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23A5B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Odpovědnost za provádění:</w:t>
            </w:r>
            <w:r w:rsidRPr="0050586B">
              <w:rPr>
                <w:sz w:val="22"/>
                <w:szCs w:val="22"/>
              </w:rPr>
              <w:tab/>
            </w:r>
            <w:r w:rsidRPr="0050586B">
              <w:rPr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86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0586B">
              <w:rPr>
                <w:sz w:val="22"/>
                <w:szCs w:val="22"/>
              </w:rPr>
              <w:fldChar w:fldCharType="end"/>
            </w:r>
            <w:r w:rsidRPr="0050586B">
              <w:rPr>
                <w:sz w:val="22"/>
                <w:szCs w:val="22"/>
              </w:rPr>
              <w:t xml:space="preserve">  návrh konstrukce</w:t>
            </w:r>
            <w:r w:rsidRPr="0050586B">
              <w:rPr>
                <w:sz w:val="22"/>
                <w:szCs w:val="22"/>
              </w:rPr>
              <w:tab/>
            </w:r>
            <w:r w:rsidRPr="0050586B">
              <w:rPr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86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0586B">
              <w:rPr>
                <w:sz w:val="22"/>
                <w:szCs w:val="22"/>
              </w:rPr>
              <w:fldChar w:fldCharType="end"/>
            </w:r>
            <w:r w:rsidRPr="0050586B">
              <w:rPr>
                <w:sz w:val="22"/>
                <w:szCs w:val="22"/>
              </w:rPr>
              <w:t xml:space="preserve">  výroba konstrukce</w:t>
            </w:r>
          </w:p>
        </w:tc>
      </w:tr>
      <w:tr w:rsidR="00B27097" w:rsidRPr="0050586B" w14:paraId="46773889" w14:textId="77777777" w:rsidTr="00551655">
        <w:trPr>
          <w:cantSplit/>
          <w:trHeight w:val="459"/>
        </w:trPr>
        <w:tc>
          <w:tcPr>
            <w:tcW w:w="49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5949F6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 xml:space="preserve">Druh výroby: </w:t>
            </w:r>
            <w:r w:rsidRPr="0050586B">
              <w:rPr>
                <w:sz w:val="22"/>
                <w:szCs w:val="22"/>
              </w:rPr>
              <w:tab/>
            </w:r>
            <w:r w:rsidRPr="0050586B">
              <w:rPr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86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0586B">
              <w:rPr>
                <w:sz w:val="22"/>
                <w:szCs w:val="22"/>
              </w:rPr>
              <w:fldChar w:fldCharType="end"/>
            </w:r>
            <w:r w:rsidRPr="0050586B">
              <w:rPr>
                <w:sz w:val="22"/>
                <w:szCs w:val="22"/>
              </w:rPr>
              <w:t xml:space="preserve">  kusová</w:t>
            </w:r>
            <w:r w:rsidRPr="0050586B">
              <w:rPr>
                <w:sz w:val="22"/>
                <w:szCs w:val="22"/>
              </w:rPr>
              <w:tab/>
            </w:r>
            <w:r w:rsidRPr="0050586B">
              <w:rPr>
                <w:sz w:val="22"/>
                <w:szCs w:val="22"/>
              </w:rPr>
              <w:tab/>
            </w:r>
            <w:r w:rsidRPr="0050586B">
              <w:rPr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86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0586B">
              <w:rPr>
                <w:sz w:val="22"/>
                <w:szCs w:val="22"/>
              </w:rPr>
              <w:fldChar w:fldCharType="end"/>
            </w:r>
            <w:r w:rsidRPr="0050586B">
              <w:rPr>
                <w:sz w:val="22"/>
                <w:szCs w:val="22"/>
              </w:rPr>
              <w:t xml:space="preserve">  hromadná/sériová</w:t>
            </w:r>
          </w:p>
        </w:tc>
      </w:tr>
      <w:tr w:rsidR="00B27097" w:rsidRPr="0050586B" w14:paraId="09F6AED9" w14:textId="77777777" w:rsidTr="00551655">
        <w:trPr>
          <w:cantSplit/>
          <w:trHeight w:val="340"/>
        </w:trPr>
        <w:tc>
          <w:tcPr>
            <w:tcW w:w="49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0B543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Řídící a realizační dokumentace (příručky, směrnice, postupy, návodky a pod.):</w:t>
            </w:r>
          </w:p>
        </w:tc>
      </w:tr>
      <w:tr w:rsidR="00B27097" w:rsidRPr="0050586B" w14:paraId="26CF3F65" w14:textId="77777777" w:rsidTr="00551655">
        <w:trPr>
          <w:cantSplit/>
          <w:trHeight w:val="814"/>
        </w:trPr>
        <w:tc>
          <w:tcPr>
            <w:tcW w:w="49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E76B3" w14:textId="77777777" w:rsidR="00B27097" w:rsidRPr="0050586B" w:rsidRDefault="00B27097" w:rsidP="00551655">
            <w:pPr>
              <w:tabs>
                <w:tab w:val="left" w:pos="1846"/>
              </w:tabs>
              <w:spacing w:before="60"/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návrh konstrukcí:</w:t>
            </w:r>
            <w:r w:rsidRPr="0050586B">
              <w:rPr>
                <w:sz w:val="22"/>
                <w:szCs w:val="22"/>
              </w:rPr>
              <w:tab/>
            </w:r>
          </w:p>
          <w:p w14:paraId="753C8FE2" w14:textId="77777777" w:rsidR="00B27097" w:rsidRPr="0050586B" w:rsidRDefault="00B27097" w:rsidP="00551655">
            <w:pPr>
              <w:tabs>
                <w:tab w:val="left" w:pos="1846"/>
              </w:tabs>
              <w:spacing w:before="60"/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výrobu</w:t>
            </w:r>
            <w:r w:rsidRPr="0050586B">
              <w:rPr>
                <w:sz w:val="22"/>
                <w:szCs w:val="22"/>
              </w:rPr>
              <w:tab/>
            </w:r>
          </w:p>
          <w:p w14:paraId="2F68CFA8" w14:textId="77777777" w:rsidR="00B27097" w:rsidRPr="0050586B" w:rsidRDefault="00B27097" w:rsidP="00551655">
            <w:pPr>
              <w:tabs>
                <w:tab w:val="left" w:pos="1846"/>
              </w:tabs>
              <w:spacing w:before="60"/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montáž</w:t>
            </w:r>
            <w:r w:rsidRPr="0050586B">
              <w:rPr>
                <w:sz w:val="22"/>
                <w:szCs w:val="22"/>
              </w:rPr>
              <w:tab/>
            </w:r>
          </w:p>
          <w:p w14:paraId="62F331ED" w14:textId="77777777" w:rsidR="00B27097" w:rsidRPr="0050586B" w:rsidRDefault="00B27097" w:rsidP="00551655">
            <w:pPr>
              <w:tabs>
                <w:tab w:val="left" w:pos="1846"/>
              </w:tabs>
              <w:spacing w:before="60"/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svařování</w:t>
            </w:r>
            <w:r w:rsidRPr="0050586B">
              <w:rPr>
                <w:sz w:val="22"/>
                <w:szCs w:val="22"/>
              </w:rPr>
              <w:tab/>
            </w:r>
          </w:p>
        </w:tc>
      </w:tr>
      <w:tr w:rsidR="00B27097" w:rsidRPr="0050586B" w14:paraId="13575F77" w14:textId="77777777" w:rsidTr="00551655">
        <w:trPr>
          <w:cantSplit/>
          <w:trHeight w:val="340"/>
        </w:trPr>
        <w:tc>
          <w:tcPr>
            <w:tcW w:w="49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BFC78D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Druh konstrukce (popis):</w:t>
            </w:r>
          </w:p>
        </w:tc>
      </w:tr>
      <w:tr w:rsidR="00B27097" w:rsidRPr="0050586B" w14:paraId="1148581E" w14:textId="77777777" w:rsidTr="00551655">
        <w:trPr>
          <w:cantSplit/>
          <w:trHeight w:val="609"/>
        </w:trPr>
        <w:tc>
          <w:tcPr>
            <w:tcW w:w="49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F619CC" w14:textId="77777777" w:rsidR="00B27097" w:rsidRPr="0050586B" w:rsidRDefault="00B27097" w:rsidP="00551655">
            <w:pPr>
              <w:rPr>
                <w:sz w:val="22"/>
                <w:szCs w:val="22"/>
              </w:rPr>
            </w:pPr>
          </w:p>
        </w:tc>
      </w:tr>
      <w:tr w:rsidR="00B27097" w:rsidRPr="0050586B" w14:paraId="1F5AC442" w14:textId="77777777" w:rsidTr="00551655">
        <w:trPr>
          <w:cantSplit/>
          <w:trHeight w:val="340"/>
        </w:trPr>
        <w:tc>
          <w:tcPr>
            <w:tcW w:w="499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69226F" w14:textId="77777777" w:rsidR="00B27097" w:rsidRPr="0050586B" w:rsidRDefault="00B27097" w:rsidP="00551655">
            <w:pPr>
              <w:rPr>
                <w:sz w:val="22"/>
                <w:szCs w:val="22"/>
              </w:rPr>
            </w:pPr>
          </w:p>
        </w:tc>
      </w:tr>
      <w:tr w:rsidR="00B27097" w:rsidRPr="0050586B" w14:paraId="2BDCD9FC" w14:textId="77777777" w:rsidTr="00551655">
        <w:trPr>
          <w:cantSplit/>
          <w:trHeight w:val="340"/>
        </w:trPr>
        <w:tc>
          <w:tcPr>
            <w:tcW w:w="499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7D9D6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br w:type="page"/>
            </w:r>
            <w:r w:rsidRPr="0050586B">
              <w:rPr>
                <w:sz w:val="22"/>
                <w:szCs w:val="22"/>
              </w:rPr>
              <w:br w:type="page"/>
              <w:t>ÚDAJE O ORGANIZACI</w:t>
            </w:r>
          </w:p>
        </w:tc>
      </w:tr>
      <w:tr w:rsidR="00B27097" w:rsidRPr="0050586B" w14:paraId="5FC4BB89" w14:textId="77777777" w:rsidTr="00551655">
        <w:trPr>
          <w:cantSplit/>
          <w:trHeight w:val="454"/>
        </w:trPr>
        <w:tc>
          <w:tcPr>
            <w:tcW w:w="499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35A1C" w14:textId="77777777" w:rsidR="00B27097" w:rsidRPr="0050586B" w:rsidRDefault="00B27097" w:rsidP="00551655">
            <w:pPr>
              <w:tabs>
                <w:tab w:val="left" w:pos="3266"/>
                <w:tab w:val="left" w:pos="8236"/>
              </w:tabs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Počet zaměstnanců celkově:</w:t>
            </w:r>
            <w:r w:rsidRPr="0050586B">
              <w:rPr>
                <w:sz w:val="22"/>
                <w:szCs w:val="22"/>
              </w:rPr>
              <w:tab/>
            </w:r>
          </w:p>
        </w:tc>
      </w:tr>
      <w:tr w:rsidR="00B27097" w:rsidRPr="0050586B" w14:paraId="63BF4DD6" w14:textId="77777777" w:rsidTr="00551655">
        <w:trPr>
          <w:cantSplit/>
          <w:trHeight w:val="454"/>
        </w:trPr>
        <w:tc>
          <w:tcPr>
            <w:tcW w:w="49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B6F08" w14:textId="77777777" w:rsidR="00B27097" w:rsidRPr="0050586B" w:rsidRDefault="00B27097" w:rsidP="00551655">
            <w:pPr>
              <w:tabs>
                <w:tab w:val="left" w:pos="3266"/>
                <w:tab w:val="left" w:pos="8236"/>
              </w:tabs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Počet pracovníků konstrukce:</w:t>
            </w:r>
            <w:r w:rsidRPr="0050586B">
              <w:rPr>
                <w:sz w:val="22"/>
                <w:szCs w:val="22"/>
              </w:rPr>
              <w:tab/>
            </w:r>
          </w:p>
        </w:tc>
      </w:tr>
      <w:tr w:rsidR="00B27097" w:rsidRPr="0050586B" w14:paraId="278AE0F9" w14:textId="77777777" w:rsidTr="00551655">
        <w:trPr>
          <w:cantSplit/>
          <w:trHeight w:val="454"/>
        </w:trPr>
        <w:tc>
          <w:tcPr>
            <w:tcW w:w="49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9F2F8" w14:textId="77777777" w:rsidR="00B27097" w:rsidRPr="0050586B" w:rsidRDefault="00B27097" w:rsidP="00551655">
            <w:pPr>
              <w:tabs>
                <w:tab w:val="left" w:pos="3266"/>
                <w:tab w:val="left" w:pos="8236"/>
              </w:tabs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Počet pracovníků výroby:</w:t>
            </w:r>
            <w:r w:rsidRPr="0050586B">
              <w:rPr>
                <w:sz w:val="22"/>
                <w:szCs w:val="22"/>
              </w:rPr>
              <w:tab/>
            </w:r>
          </w:p>
        </w:tc>
      </w:tr>
      <w:tr w:rsidR="00B27097" w:rsidRPr="0050586B" w14:paraId="1E4E4172" w14:textId="77777777" w:rsidTr="00551655">
        <w:trPr>
          <w:cantSplit/>
          <w:trHeight w:val="454"/>
        </w:trPr>
        <w:tc>
          <w:tcPr>
            <w:tcW w:w="49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571DF" w14:textId="77777777" w:rsidR="00B27097" w:rsidRPr="0050586B" w:rsidRDefault="00B27097" w:rsidP="00551655">
            <w:pPr>
              <w:tabs>
                <w:tab w:val="left" w:pos="3266"/>
                <w:tab w:val="left" w:pos="8236"/>
              </w:tabs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Počet pracovníků montáže:</w:t>
            </w:r>
            <w:r w:rsidRPr="0050586B">
              <w:rPr>
                <w:sz w:val="22"/>
                <w:szCs w:val="22"/>
              </w:rPr>
              <w:tab/>
            </w:r>
          </w:p>
        </w:tc>
      </w:tr>
      <w:tr w:rsidR="00B27097" w:rsidRPr="0050586B" w14:paraId="712A2CFB" w14:textId="77777777" w:rsidTr="00551655">
        <w:trPr>
          <w:cantSplit/>
          <w:trHeight w:val="454"/>
        </w:trPr>
        <w:tc>
          <w:tcPr>
            <w:tcW w:w="4999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16631" w14:textId="77777777" w:rsidR="00B27097" w:rsidRPr="0050586B" w:rsidRDefault="00B27097" w:rsidP="00551655">
            <w:pPr>
              <w:tabs>
                <w:tab w:val="left" w:pos="3266"/>
                <w:tab w:val="left" w:pos="8236"/>
              </w:tabs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Počet pracovníků kontroly:</w:t>
            </w:r>
            <w:r w:rsidRPr="0050586B">
              <w:rPr>
                <w:sz w:val="22"/>
                <w:szCs w:val="22"/>
              </w:rPr>
              <w:tab/>
            </w:r>
          </w:p>
        </w:tc>
      </w:tr>
      <w:tr w:rsidR="00B27097" w:rsidRPr="0050586B" w14:paraId="4DDB99F0" w14:textId="77777777" w:rsidTr="00551655">
        <w:trPr>
          <w:cantSplit/>
          <w:trHeight w:val="340"/>
        </w:trPr>
        <w:tc>
          <w:tcPr>
            <w:tcW w:w="499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C8873" w14:textId="77777777" w:rsidR="00B27097" w:rsidRPr="0050586B" w:rsidRDefault="00B27097" w:rsidP="00551655">
            <w:pPr>
              <w:tabs>
                <w:tab w:val="left" w:pos="3266"/>
                <w:tab w:val="left" w:pos="8236"/>
              </w:tabs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Pracovní zařazení:</w:t>
            </w:r>
            <w:r w:rsidRPr="0050586B">
              <w:rPr>
                <w:sz w:val="22"/>
                <w:szCs w:val="22"/>
              </w:rPr>
              <w:tab/>
              <w:t>jméno a příjmení</w:t>
            </w:r>
          </w:p>
        </w:tc>
      </w:tr>
      <w:tr w:rsidR="00B27097" w:rsidRPr="0050586B" w14:paraId="25C50E79" w14:textId="77777777" w:rsidTr="00551655">
        <w:trPr>
          <w:cantSplit/>
          <w:trHeight w:val="454"/>
        </w:trPr>
        <w:tc>
          <w:tcPr>
            <w:tcW w:w="499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D7742" w14:textId="77777777" w:rsidR="00B27097" w:rsidRPr="0050586B" w:rsidRDefault="00B27097" w:rsidP="00551655">
            <w:pPr>
              <w:tabs>
                <w:tab w:val="left" w:pos="3266"/>
                <w:tab w:val="left" w:pos="8236"/>
              </w:tabs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Vedoucí konstrukce:</w:t>
            </w:r>
            <w:r w:rsidRPr="0050586B">
              <w:rPr>
                <w:sz w:val="22"/>
                <w:szCs w:val="22"/>
              </w:rPr>
              <w:tab/>
            </w:r>
          </w:p>
        </w:tc>
      </w:tr>
      <w:tr w:rsidR="00B27097" w:rsidRPr="0050586B" w14:paraId="1F9AC060" w14:textId="77777777" w:rsidTr="00551655">
        <w:trPr>
          <w:cantSplit/>
          <w:trHeight w:val="454"/>
        </w:trPr>
        <w:tc>
          <w:tcPr>
            <w:tcW w:w="49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8F63A" w14:textId="77777777" w:rsidR="00B27097" w:rsidRPr="0050586B" w:rsidRDefault="00B27097" w:rsidP="00551655">
            <w:pPr>
              <w:tabs>
                <w:tab w:val="left" w:pos="3266"/>
                <w:tab w:val="left" w:pos="8236"/>
              </w:tabs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Vedoucí výroby:</w:t>
            </w:r>
            <w:r w:rsidRPr="0050586B">
              <w:rPr>
                <w:sz w:val="22"/>
                <w:szCs w:val="22"/>
              </w:rPr>
              <w:tab/>
            </w:r>
          </w:p>
        </w:tc>
      </w:tr>
      <w:tr w:rsidR="00B27097" w:rsidRPr="0050586B" w14:paraId="4C72A9F7" w14:textId="77777777" w:rsidTr="00551655">
        <w:trPr>
          <w:cantSplit/>
          <w:trHeight w:val="454"/>
        </w:trPr>
        <w:tc>
          <w:tcPr>
            <w:tcW w:w="49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2EA49" w14:textId="77777777" w:rsidR="00B27097" w:rsidRPr="0050586B" w:rsidRDefault="00B27097" w:rsidP="00551655">
            <w:pPr>
              <w:tabs>
                <w:tab w:val="left" w:pos="3266"/>
                <w:tab w:val="left" w:pos="8236"/>
              </w:tabs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Vedoucí montáže:</w:t>
            </w:r>
            <w:r w:rsidRPr="0050586B">
              <w:rPr>
                <w:sz w:val="22"/>
                <w:szCs w:val="22"/>
              </w:rPr>
              <w:tab/>
            </w:r>
          </w:p>
        </w:tc>
      </w:tr>
      <w:tr w:rsidR="00B27097" w:rsidRPr="0050586B" w14:paraId="293B114C" w14:textId="77777777" w:rsidTr="00551655">
        <w:trPr>
          <w:cantSplit/>
          <w:trHeight w:val="454"/>
        </w:trPr>
        <w:tc>
          <w:tcPr>
            <w:tcW w:w="49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F5274" w14:textId="77777777" w:rsidR="00B27097" w:rsidRPr="0050586B" w:rsidRDefault="00B27097" w:rsidP="00551655">
            <w:pPr>
              <w:tabs>
                <w:tab w:val="left" w:pos="3266"/>
                <w:tab w:val="left" w:pos="8236"/>
              </w:tabs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Vedoucí kontroly:</w:t>
            </w:r>
            <w:r w:rsidRPr="0050586B">
              <w:rPr>
                <w:sz w:val="22"/>
                <w:szCs w:val="22"/>
              </w:rPr>
              <w:tab/>
            </w:r>
          </w:p>
        </w:tc>
      </w:tr>
      <w:tr w:rsidR="00B27097" w:rsidRPr="0050586B" w14:paraId="31640370" w14:textId="77777777" w:rsidTr="00551655">
        <w:trPr>
          <w:cantSplit/>
          <w:trHeight w:val="1247"/>
        </w:trPr>
        <w:tc>
          <w:tcPr>
            <w:tcW w:w="4999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34C53" w14:textId="77777777" w:rsidR="00B27097" w:rsidRPr="0050586B" w:rsidRDefault="00B27097" w:rsidP="00551655">
            <w:pPr>
              <w:tabs>
                <w:tab w:val="left" w:pos="3266"/>
                <w:tab w:val="left" w:pos="8236"/>
              </w:tabs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Pracovník svářečského dozoru:</w:t>
            </w:r>
            <w:r w:rsidRPr="0050586B">
              <w:rPr>
                <w:sz w:val="22"/>
                <w:szCs w:val="22"/>
              </w:rPr>
              <w:tab/>
            </w:r>
            <w:r w:rsidRPr="0050586B">
              <w:rPr>
                <w:sz w:val="22"/>
                <w:szCs w:val="22"/>
              </w:rPr>
              <w:tab/>
              <w:t xml:space="preserve">č. diplomu: </w:t>
            </w:r>
          </w:p>
        </w:tc>
      </w:tr>
    </w:tbl>
    <w:p w14:paraId="64E4C01E" w14:textId="77777777" w:rsidR="00B27097" w:rsidRPr="0050586B" w:rsidRDefault="00B27097" w:rsidP="00B27097">
      <w:pPr>
        <w:jc w:val="both"/>
        <w:rPr>
          <w:sz w:val="22"/>
          <w:szCs w:val="22"/>
        </w:rPr>
      </w:pPr>
      <w:r w:rsidRPr="0050586B">
        <w:rPr>
          <w:sz w:val="22"/>
          <w:szCs w:val="22"/>
        </w:rPr>
        <w:br w:type="page"/>
      </w:r>
    </w:p>
    <w:p w14:paraId="36AB3656" w14:textId="77777777" w:rsidR="00B27097" w:rsidRPr="00E24D3B" w:rsidRDefault="00B27097" w:rsidP="00B27097"/>
    <w:p w14:paraId="6150493F" w14:textId="77777777" w:rsidR="00B27097" w:rsidRPr="0050586B" w:rsidRDefault="00B27097" w:rsidP="00B27097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3"/>
        <w:gridCol w:w="7566"/>
      </w:tblGrid>
      <w:tr w:rsidR="00B27097" w:rsidRPr="0050586B" w14:paraId="695F1F62" w14:textId="77777777" w:rsidTr="00551655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6E514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Výrobní prostory a infrastruktura:</w:t>
            </w:r>
          </w:p>
        </w:tc>
      </w:tr>
      <w:tr w:rsidR="00B27097" w:rsidRPr="0050586B" w14:paraId="174B640A" w14:textId="77777777" w:rsidTr="00551655">
        <w:trPr>
          <w:cantSplit/>
          <w:trHeight w:val="340"/>
        </w:trPr>
        <w:tc>
          <w:tcPr>
            <w:tcW w:w="138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DAC2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rozměry výr. prostor</w:t>
            </w:r>
          </w:p>
          <w:p w14:paraId="232BE406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(délka x šířka x výška [m])</w:t>
            </w:r>
          </w:p>
        </w:tc>
        <w:tc>
          <w:tcPr>
            <w:tcW w:w="36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77FB6" w14:textId="77777777" w:rsidR="00B27097" w:rsidRPr="0050586B" w:rsidRDefault="00B27097" w:rsidP="00551655">
            <w:pPr>
              <w:rPr>
                <w:sz w:val="22"/>
                <w:szCs w:val="22"/>
              </w:rPr>
            </w:pPr>
          </w:p>
        </w:tc>
      </w:tr>
      <w:tr w:rsidR="00B27097" w:rsidRPr="0050586B" w14:paraId="6DE0213A" w14:textId="77777777" w:rsidTr="00551655">
        <w:trPr>
          <w:cantSplit/>
          <w:trHeight w:val="340"/>
        </w:trPr>
        <w:tc>
          <w:tcPr>
            <w:tcW w:w="13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999E" w14:textId="77777777" w:rsidR="00B27097" w:rsidRPr="0050586B" w:rsidRDefault="00B27097" w:rsidP="00551655">
            <w:pPr>
              <w:spacing w:before="120"/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manipulační technika: VZV, jeřáby [počet / (t)]</w:t>
            </w:r>
          </w:p>
        </w:tc>
        <w:tc>
          <w:tcPr>
            <w:tcW w:w="3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70EE7" w14:textId="77777777" w:rsidR="00B27097" w:rsidRPr="0050586B" w:rsidRDefault="00B27097" w:rsidP="00551655">
            <w:pPr>
              <w:spacing w:before="120"/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 xml:space="preserve">VZV: </w:t>
            </w:r>
          </w:p>
          <w:p w14:paraId="6A2378DA" w14:textId="77777777" w:rsidR="00B27097" w:rsidRPr="0050586B" w:rsidRDefault="00B27097" w:rsidP="00551655">
            <w:pPr>
              <w:spacing w:before="120"/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 xml:space="preserve">Jeřáb: </w:t>
            </w:r>
          </w:p>
        </w:tc>
      </w:tr>
      <w:tr w:rsidR="00B27097" w:rsidRPr="0050586B" w14:paraId="255F1FE0" w14:textId="77777777" w:rsidTr="00551655">
        <w:trPr>
          <w:cantSplit/>
          <w:trHeight w:val="340"/>
        </w:trPr>
        <w:tc>
          <w:tcPr>
            <w:tcW w:w="13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ACB3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tepelné dělení materiálu (plazma)</w:t>
            </w:r>
          </w:p>
        </w:tc>
        <w:tc>
          <w:tcPr>
            <w:tcW w:w="3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927F9" w14:textId="77777777" w:rsidR="00B27097" w:rsidRPr="0050586B" w:rsidRDefault="00B27097" w:rsidP="00551655">
            <w:pPr>
              <w:rPr>
                <w:sz w:val="22"/>
                <w:szCs w:val="22"/>
              </w:rPr>
            </w:pPr>
          </w:p>
        </w:tc>
      </w:tr>
      <w:tr w:rsidR="00B27097" w:rsidRPr="0050586B" w14:paraId="39C5E583" w14:textId="77777777" w:rsidTr="00551655">
        <w:trPr>
          <w:cantSplit/>
          <w:trHeight w:val="340"/>
        </w:trPr>
        <w:tc>
          <w:tcPr>
            <w:tcW w:w="13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927D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provádění otvorů</w:t>
            </w:r>
          </w:p>
        </w:tc>
        <w:tc>
          <w:tcPr>
            <w:tcW w:w="3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EB582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 xml:space="preserve">vrtání </w:t>
            </w:r>
            <w:r w:rsidRPr="0050586B">
              <w:rPr>
                <w:sz w:val="22"/>
                <w:szCs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86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0586B">
              <w:rPr>
                <w:sz w:val="22"/>
                <w:szCs w:val="22"/>
              </w:rPr>
              <w:fldChar w:fldCharType="end"/>
            </w:r>
            <w:r w:rsidRPr="0050586B">
              <w:rPr>
                <w:sz w:val="22"/>
                <w:szCs w:val="22"/>
              </w:rPr>
              <w:t xml:space="preserve"> prostříhávání </w:t>
            </w:r>
            <w:r w:rsidRPr="0050586B">
              <w:rPr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86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0586B">
              <w:rPr>
                <w:sz w:val="22"/>
                <w:szCs w:val="22"/>
              </w:rPr>
              <w:fldChar w:fldCharType="end"/>
            </w:r>
          </w:p>
        </w:tc>
      </w:tr>
      <w:tr w:rsidR="00B27097" w:rsidRPr="0050586B" w14:paraId="5B20EE9D" w14:textId="77777777" w:rsidTr="00551655">
        <w:trPr>
          <w:cantSplit/>
          <w:trHeight w:val="340"/>
        </w:trPr>
        <w:tc>
          <w:tcPr>
            <w:tcW w:w="13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AFA6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tváření (lisy, ohraňovací lisy)</w:t>
            </w:r>
          </w:p>
        </w:tc>
        <w:tc>
          <w:tcPr>
            <w:tcW w:w="3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96413" w14:textId="77777777" w:rsidR="00B27097" w:rsidRPr="0050586B" w:rsidRDefault="00B27097" w:rsidP="00551655">
            <w:pPr>
              <w:rPr>
                <w:sz w:val="22"/>
                <w:szCs w:val="22"/>
              </w:rPr>
            </w:pPr>
          </w:p>
        </w:tc>
      </w:tr>
      <w:tr w:rsidR="00B27097" w:rsidRPr="0050586B" w14:paraId="3BB3EC05" w14:textId="77777777" w:rsidTr="00551655">
        <w:trPr>
          <w:cantSplit/>
          <w:trHeight w:val="340"/>
        </w:trPr>
        <w:tc>
          <w:tcPr>
            <w:tcW w:w="13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E257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další významné výrobní zařízení</w:t>
            </w:r>
          </w:p>
        </w:tc>
        <w:tc>
          <w:tcPr>
            <w:tcW w:w="3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DED42" w14:textId="77777777" w:rsidR="00B27097" w:rsidRPr="0050586B" w:rsidRDefault="00B27097" w:rsidP="00551655">
            <w:pPr>
              <w:rPr>
                <w:sz w:val="22"/>
                <w:szCs w:val="22"/>
              </w:rPr>
            </w:pPr>
          </w:p>
        </w:tc>
      </w:tr>
      <w:tr w:rsidR="00B27097" w:rsidRPr="0050586B" w14:paraId="00235F12" w14:textId="77777777" w:rsidTr="00551655">
        <w:trPr>
          <w:cantSplit/>
          <w:trHeight w:val="340"/>
        </w:trPr>
        <w:tc>
          <w:tcPr>
            <w:tcW w:w="138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25D01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pracovní odpovědný za údržbu</w:t>
            </w:r>
          </w:p>
        </w:tc>
        <w:tc>
          <w:tcPr>
            <w:tcW w:w="36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69308" w14:textId="77777777" w:rsidR="00B27097" w:rsidRPr="0050586B" w:rsidRDefault="00B27097" w:rsidP="00551655">
            <w:pPr>
              <w:rPr>
                <w:sz w:val="22"/>
                <w:szCs w:val="22"/>
              </w:rPr>
            </w:pPr>
          </w:p>
        </w:tc>
      </w:tr>
      <w:tr w:rsidR="00B27097" w:rsidRPr="0050586B" w14:paraId="526D133B" w14:textId="77777777" w:rsidTr="00551655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2E737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Používané materiály:</w:t>
            </w:r>
          </w:p>
        </w:tc>
      </w:tr>
      <w:tr w:rsidR="00B27097" w:rsidRPr="0050586B" w14:paraId="5F8A7EE2" w14:textId="77777777" w:rsidTr="00551655">
        <w:trPr>
          <w:cantSplit/>
          <w:trHeight w:val="1247"/>
        </w:trPr>
        <w:tc>
          <w:tcPr>
            <w:tcW w:w="1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879606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základní materiály</w:t>
            </w:r>
          </w:p>
          <w:p w14:paraId="15934AFC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(jakost, profily)</w:t>
            </w:r>
          </w:p>
        </w:tc>
        <w:tc>
          <w:tcPr>
            <w:tcW w:w="36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B0611D" w14:textId="77777777" w:rsidR="00B27097" w:rsidRPr="0050586B" w:rsidRDefault="00B27097" w:rsidP="00551655">
            <w:pPr>
              <w:rPr>
                <w:sz w:val="22"/>
                <w:szCs w:val="22"/>
              </w:rPr>
            </w:pPr>
          </w:p>
        </w:tc>
      </w:tr>
      <w:tr w:rsidR="00B27097" w:rsidRPr="0050586B" w14:paraId="314F7E9E" w14:textId="77777777" w:rsidTr="00551655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28CC6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Svařování:</w:t>
            </w:r>
          </w:p>
        </w:tc>
      </w:tr>
      <w:tr w:rsidR="00B27097" w:rsidRPr="0050586B" w14:paraId="5D7D4897" w14:textId="77777777" w:rsidTr="00551655">
        <w:trPr>
          <w:cantSplit/>
          <w:trHeight w:val="340"/>
        </w:trPr>
        <w:tc>
          <w:tcPr>
            <w:tcW w:w="13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272" w14:textId="77777777" w:rsidR="00B27097" w:rsidRPr="0050586B" w:rsidRDefault="00B27097" w:rsidP="00551655">
            <w:pPr>
              <w:spacing w:before="120"/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počet svářečů</w:t>
            </w:r>
          </w:p>
        </w:tc>
        <w:tc>
          <w:tcPr>
            <w:tcW w:w="3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70174" w14:textId="77777777" w:rsidR="00B27097" w:rsidRPr="0050586B" w:rsidRDefault="00B27097" w:rsidP="00551655">
            <w:pPr>
              <w:spacing w:before="120"/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dle EN ISO 9606-1 celkem</w:t>
            </w:r>
            <w:r>
              <w:rPr>
                <w:sz w:val="22"/>
                <w:szCs w:val="22"/>
              </w:rPr>
              <w:tab/>
            </w:r>
            <w:r w:rsidRPr="0050586B">
              <w:rPr>
                <w:sz w:val="22"/>
                <w:szCs w:val="22"/>
              </w:rPr>
              <w:t xml:space="preserve">, jiný předpis: </w:t>
            </w:r>
          </w:p>
          <w:p w14:paraId="183FAA84" w14:textId="77777777" w:rsidR="00B27097" w:rsidRPr="0050586B" w:rsidRDefault="00B27097" w:rsidP="00551655">
            <w:pPr>
              <w:spacing w:before="120"/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Z toho pro BW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50586B">
              <w:rPr>
                <w:sz w:val="22"/>
                <w:szCs w:val="22"/>
              </w:rPr>
              <w:t>, pro FW</w:t>
            </w:r>
            <w:r>
              <w:rPr>
                <w:sz w:val="22"/>
                <w:szCs w:val="22"/>
              </w:rPr>
              <w:tab/>
            </w:r>
            <w:r w:rsidRPr="0050586B">
              <w:rPr>
                <w:sz w:val="22"/>
                <w:szCs w:val="22"/>
              </w:rPr>
              <w:t xml:space="preserve">, pro uzavřené profily (trubky – P) </w:t>
            </w:r>
            <w:r>
              <w:rPr>
                <w:sz w:val="22"/>
                <w:szCs w:val="22"/>
              </w:rPr>
              <w:tab/>
            </w:r>
          </w:p>
        </w:tc>
      </w:tr>
      <w:tr w:rsidR="00B27097" w:rsidRPr="0050586B" w14:paraId="36B20CF6" w14:textId="77777777" w:rsidTr="00551655">
        <w:trPr>
          <w:cantSplit/>
          <w:trHeight w:val="340"/>
        </w:trPr>
        <w:tc>
          <w:tcPr>
            <w:tcW w:w="1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C35D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počet operátorů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19FF3" w14:textId="77777777" w:rsidR="00B27097" w:rsidRPr="0050586B" w:rsidRDefault="00B27097" w:rsidP="00551655">
            <w:pPr>
              <w:rPr>
                <w:sz w:val="22"/>
                <w:szCs w:val="22"/>
              </w:rPr>
            </w:pPr>
          </w:p>
        </w:tc>
      </w:tr>
      <w:tr w:rsidR="00B27097" w:rsidRPr="0050586B" w14:paraId="304ACEF9" w14:textId="77777777" w:rsidTr="00551655">
        <w:trPr>
          <w:cantSplit/>
          <w:trHeight w:val="340"/>
        </w:trPr>
        <w:tc>
          <w:tcPr>
            <w:tcW w:w="1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117B" w14:textId="77777777" w:rsidR="00B27097" w:rsidRPr="0050586B" w:rsidRDefault="00B27097" w:rsidP="00551655">
            <w:pPr>
              <w:spacing w:before="120"/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počet pracovníků kontroly svárů (druh kontroly - kvalifikace)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38CE7" w14:textId="77777777" w:rsidR="00B27097" w:rsidRPr="0050586B" w:rsidRDefault="00B27097" w:rsidP="00551655">
            <w:pPr>
              <w:spacing w:before="120"/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 xml:space="preserve">Vlastní: </w:t>
            </w:r>
          </w:p>
          <w:p w14:paraId="44313F00" w14:textId="77777777" w:rsidR="00B27097" w:rsidRPr="0050586B" w:rsidRDefault="00B27097" w:rsidP="00551655">
            <w:pPr>
              <w:spacing w:before="120"/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 xml:space="preserve">Smluvní: </w:t>
            </w:r>
          </w:p>
        </w:tc>
      </w:tr>
      <w:tr w:rsidR="00B27097" w:rsidRPr="0050586B" w14:paraId="5707EB68" w14:textId="77777777" w:rsidTr="00551655">
        <w:trPr>
          <w:cantSplit/>
          <w:trHeight w:val="340"/>
        </w:trPr>
        <w:tc>
          <w:tcPr>
            <w:tcW w:w="13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2F67B" w14:textId="77777777" w:rsidR="00B27097" w:rsidRDefault="00B27097" w:rsidP="00551655">
            <w:pPr>
              <w:spacing w:before="120"/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Kvalifikace postupů svařování WPQR</w:t>
            </w:r>
          </w:p>
          <w:p w14:paraId="43E6A639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 xml:space="preserve">(doloženo seznamem </w:t>
            </w:r>
            <w:r w:rsidRPr="0050586B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86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0586B">
              <w:rPr>
                <w:sz w:val="22"/>
                <w:szCs w:val="22"/>
              </w:rPr>
              <w:fldChar w:fldCharType="end"/>
            </w:r>
            <w:r w:rsidRPr="0050586B">
              <w:rPr>
                <w:sz w:val="22"/>
                <w:szCs w:val="22"/>
              </w:rPr>
              <w:t>)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3B4DF" w14:textId="77777777" w:rsidR="00B27097" w:rsidRPr="0050586B" w:rsidRDefault="00B27097" w:rsidP="00551655">
            <w:pPr>
              <w:spacing w:before="120"/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 xml:space="preserve">dle ISO 15614-1 celkem </w:t>
            </w:r>
            <w:r>
              <w:rPr>
                <w:sz w:val="22"/>
                <w:szCs w:val="22"/>
              </w:rPr>
              <w:tab/>
            </w:r>
            <w:r w:rsidRPr="0050586B">
              <w:rPr>
                <w:sz w:val="22"/>
                <w:szCs w:val="22"/>
              </w:rPr>
              <w:t>, jiný předpis:</w:t>
            </w:r>
          </w:p>
          <w:p w14:paraId="11BE9286" w14:textId="77777777" w:rsidR="00B27097" w:rsidRPr="0050586B" w:rsidRDefault="00B27097" w:rsidP="00551655">
            <w:pPr>
              <w:spacing w:before="120"/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Z toho pro BW sl</w:t>
            </w:r>
            <w:r>
              <w:rPr>
                <w:sz w:val="22"/>
                <w:szCs w:val="22"/>
              </w:rPr>
              <w:tab/>
            </w:r>
            <w:r w:rsidRPr="0050586B">
              <w:rPr>
                <w:sz w:val="22"/>
                <w:szCs w:val="22"/>
              </w:rPr>
              <w:t>, BW ml</w:t>
            </w:r>
            <w:r>
              <w:rPr>
                <w:sz w:val="22"/>
                <w:szCs w:val="22"/>
              </w:rPr>
              <w:tab/>
            </w:r>
            <w:r w:rsidRPr="0050586B">
              <w:rPr>
                <w:sz w:val="22"/>
                <w:szCs w:val="22"/>
              </w:rPr>
              <w:t>, FW sl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50586B">
              <w:rPr>
                <w:sz w:val="22"/>
                <w:szCs w:val="22"/>
              </w:rPr>
              <w:t>, FW ml</w:t>
            </w:r>
            <w:r>
              <w:rPr>
                <w:sz w:val="22"/>
                <w:szCs w:val="22"/>
              </w:rPr>
              <w:tab/>
            </w:r>
            <w:r w:rsidRPr="0050586B">
              <w:rPr>
                <w:sz w:val="22"/>
                <w:szCs w:val="22"/>
              </w:rPr>
              <w:t xml:space="preserve">,  </w:t>
            </w:r>
          </w:p>
        </w:tc>
      </w:tr>
      <w:tr w:rsidR="00B27097" w:rsidRPr="0050586B" w14:paraId="331BF3BB" w14:textId="77777777" w:rsidTr="00551655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EE59F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Mechanické spoje:</w:t>
            </w:r>
          </w:p>
        </w:tc>
      </w:tr>
      <w:tr w:rsidR="00B27097" w:rsidRPr="0050586B" w14:paraId="6E9F3DC9" w14:textId="77777777" w:rsidTr="00551655">
        <w:trPr>
          <w:cantSplit/>
          <w:trHeight w:val="243"/>
        </w:trPr>
        <w:tc>
          <w:tcPr>
            <w:tcW w:w="13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2725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šrouby</w:t>
            </w:r>
          </w:p>
        </w:tc>
        <w:tc>
          <w:tcPr>
            <w:tcW w:w="3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4AAF5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86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0586B">
              <w:rPr>
                <w:sz w:val="22"/>
                <w:szCs w:val="22"/>
              </w:rPr>
              <w:fldChar w:fldCharType="end"/>
            </w:r>
            <w:r w:rsidRPr="0050586B">
              <w:rPr>
                <w:sz w:val="22"/>
                <w:szCs w:val="22"/>
              </w:rPr>
              <w:t xml:space="preserve">  ano</w:t>
            </w:r>
            <w:r w:rsidRPr="0050586B">
              <w:rPr>
                <w:sz w:val="22"/>
                <w:szCs w:val="22"/>
              </w:rPr>
              <w:tab/>
            </w:r>
            <w:r w:rsidRPr="0050586B">
              <w:rPr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86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0586B">
              <w:rPr>
                <w:sz w:val="22"/>
                <w:szCs w:val="22"/>
              </w:rPr>
              <w:fldChar w:fldCharType="end"/>
            </w:r>
            <w:r w:rsidRPr="0050586B">
              <w:rPr>
                <w:sz w:val="22"/>
                <w:szCs w:val="22"/>
              </w:rPr>
              <w:t xml:space="preserve">  ne</w:t>
            </w:r>
          </w:p>
        </w:tc>
      </w:tr>
      <w:tr w:rsidR="00B27097" w:rsidRPr="0050586B" w14:paraId="414970CA" w14:textId="77777777" w:rsidTr="00551655">
        <w:trPr>
          <w:cantSplit/>
          <w:trHeight w:val="243"/>
        </w:trPr>
        <w:tc>
          <w:tcPr>
            <w:tcW w:w="138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3E7B" w14:textId="77777777" w:rsidR="00B27097" w:rsidRPr="0050586B" w:rsidRDefault="00B27097" w:rsidP="00551655">
            <w:pPr>
              <w:rPr>
                <w:sz w:val="22"/>
                <w:szCs w:val="22"/>
              </w:rPr>
            </w:pP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3D544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86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0586B">
              <w:rPr>
                <w:sz w:val="22"/>
                <w:szCs w:val="22"/>
              </w:rPr>
              <w:fldChar w:fldCharType="end"/>
            </w:r>
            <w:r w:rsidRPr="0050586B">
              <w:rPr>
                <w:sz w:val="22"/>
                <w:szCs w:val="22"/>
              </w:rPr>
              <w:t xml:space="preserve">  předpjaté</w:t>
            </w:r>
            <w:r w:rsidRPr="0050586B">
              <w:rPr>
                <w:sz w:val="22"/>
                <w:szCs w:val="22"/>
              </w:rPr>
              <w:tab/>
            </w:r>
            <w:r w:rsidRPr="0050586B">
              <w:rPr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86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0586B">
              <w:rPr>
                <w:sz w:val="22"/>
                <w:szCs w:val="22"/>
              </w:rPr>
              <w:fldChar w:fldCharType="end"/>
            </w:r>
            <w:r w:rsidRPr="0050586B">
              <w:rPr>
                <w:sz w:val="22"/>
                <w:szCs w:val="22"/>
              </w:rPr>
              <w:t xml:space="preserve">  nepředpjaté</w:t>
            </w:r>
          </w:p>
        </w:tc>
      </w:tr>
      <w:tr w:rsidR="00B27097" w:rsidRPr="0050586B" w14:paraId="070FDB83" w14:textId="77777777" w:rsidTr="00551655">
        <w:trPr>
          <w:cantSplit/>
          <w:trHeight w:val="243"/>
        </w:trPr>
        <w:tc>
          <w:tcPr>
            <w:tcW w:w="1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BC1E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nýty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5905B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86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0586B">
              <w:rPr>
                <w:sz w:val="22"/>
                <w:szCs w:val="22"/>
              </w:rPr>
              <w:fldChar w:fldCharType="end"/>
            </w:r>
            <w:r w:rsidRPr="0050586B">
              <w:rPr>
                <w:sz w:val="22"/>
                <w:szCs w:val="22"/>
              </w:rPr>
              <w:t xml:space="preserve">  ano</w:t>
            </w:r>
            <w:r w:rsidRPr="0050586B">
              <w:rPr>
                <w:sz w:val="22"/>
                <w:szCs w:val="22"/>
              </w:rPr>
              <w:tab/>
            </w:r>
            <w:r w:rsidRPr="0050586B">
              <w:rPr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86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0586B">
              <w:rPr>
                <w:sz w:val="22"/>
                <w:szCs w:val="22"/>
              </w:rPr>
              <w:fldChar w:fldCharType="end"/>
            </w:r>
            <w:r w:rsidRPr="0050586B">
              <w:rPr>
                <w:sz w:val="22"/>
                <w:szCs w:val="22"/>
              </w:rPr>
              <w:t xml:space="preserve">  ne</w:t>
            </w:r>
          </w:p>
        </w:tc>
      </w:tr>
      <w:tr w:rsidR="00B27097" w:rsidRPr="0050586B" w14:paraId="7E4303A1" w14:textId="77777777" w:rsidTr="00551655">
        <w:trPr>
          <w:cantSplit/>
          <w:trHeight w:val="243"/>
        </w:trPr>
        <w:tc>
          <w:tcPr>
            <w:tcW w:w="1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EC03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připojování tenkostěnných prvků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EE423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86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0586B">
              <w:rPr>
                <w:sz w:val="22"/>
                <w:szCs w:val="22"/>
              </w:rPr>
              <w:fldChar w:fldCharType="end"/>
            </w:r>
            <w:r w:rsidRPr="0050586B">
              <w:rPr>
                <w:sz w:val="22"/>
                <w:szCs w:val="22"/>
              </w:rPr>
              <w:t xml:space="preserve">  ano</w:t>
            </w:r>
            <w:r w:rsidRPr="0050586B">
              <w:rPr>
                <w:sz w:val="22"/>
                <w:szCs w:val="22"/>
              </w:rPr>
              <w:tab/>
            </w:r>
            <w:r w:rsidRPr="0050586B">
              <w:rPr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86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0586B">
              <w:rPr>
                <w:sz w:val="22"/>
                <w:szCs w:val="22"/>
              </w:rPr>
              <w:fldChar w:fldCharType="end"/>
            </w:r>
            <w:r w:rsidRPr="0050586B">
              <w:rPr>
                <w:sz w:val="22"/>
                <w:szCs w:val="22"/>
              </w:rPr>
              <w:t xml:space="preserve">  ne</w:t>
            </w:r>
          </w:p>
        </w:tc>
      </w:tr>
      <w:tr w:rsidR="00B27097" w:rsidRPr="0050586B" w14:paraId="20F761EF" w14:textId="77777777" w:rsidTr="00551655">
        <w:trPr>
          <w:cantSplit/>
          <w:trHeight w:val="243"/>
        </w:trPr>
        <w:tc>
          <w:tcPr>
            <w:tcW w:w="13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F2D6C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ostatní spojovací součásti</w:t>
            </w:r>
          </w:p>
          <w:p w14:paraId="51AE84D7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(popis)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B08A5" w14:textId="77777777" w:rsidR="00B27097" w:rsidRPr="0050586B" w:rsidRDefault="00B27097" w:rsidP="00551655">
            <w:pPr>
              <w:rPr>
                <w:sz w:val="22"/>
                <w:szCs w:val="22"/>
              </w:rPr>
            </w:pPr>
          </w:p>
        </w:tc>
      </w:tr>
      <w:tr w:rsidR="00B27097" w:rsidRPr="0050586B" w14:paraId="13DAB0A1" w14:textId="77777777" w:rsidTr="00551655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4C5F2" w14:textId="77777777" w:rsidR="00B27097" w:rsidRPr="0050586B" w:rsidRDefault="00B27097" w:rsidP="00551655">
            <w:pPr>
              <w:rPr>
                <w:sz w:val="22"/>
                <w:szCs w:val="22"/>
              </w:rPr>
            </w:pPr>
            <w:r w:rsidRPr="0050586B">
              <w:rPr>
                <w:sz w:val="22"/>
                <w:szCs w:val="22"/>
              </w:rPr>
              <w:t>Jiné informace:</w:t>
            </w:r>
          </w:p>
        </w:tc>
      </w:tr>
      <w:tr w:rsidR="00B27097" w:rsidRPr="0050586B" w14:paraId="4B6B96AD" w14:textId="77777777" w:rsidTr="00551655">
        <w:trPr>
          <w:cantSplit/>
          <w:trHeight w:val="136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6D08D" w14:textId="77777777" w:rsidR="00B27097" w:rsidRPr="0050586B" w:rsidRDefault="00B27097" w:rsidP="00551655">
            <w:pPr>
              <w:rPr>
                <w:sz w:val="22"/>
                <w:szCs w:val="22"/>
              </w:rPr>
            </w:pPr>
          </w:p>
        </w:tc>
      </w:tr>
    </w:tbl>
    <w:p w14:paraId="79804270" w14:textId="77777777" w:rsidR="00B27097" w:rsidRPr="0050586B" w:rsidRDefault="00B27097" w:rsidP="00B27097">
      <w:pPr>
        <w:jc w:val="both"/>
        <w:rPr>
          <w:sz w:val="22"/>
          <w:szCs w:val="22"/>
        </w:rPr>
      </w:pPr>
    </w:p>
    <w:p w14:paraId="4881A97D" w14:textId="77777777" w:rsidR="00B27097" w:rsidRPr="00FE5DC5" w:rsidRDefault="00B27097" w:rsidP="00B27097">
      <w:pPr>
        <w:tabs>
          <w:tab w:val="left" w:pos="2556"/>
          <w:tab w:val="left" w:pos="7668"/>
        </w:tabs>
      </w:pPr>
    </w:p>
    <w:p w14:paraId="186E9D41" w14:textId="77777777" w:rsidR="00B27097" w:rsidRPr="003C2049" w:rsidRDefault="00B27097" w:rsidP="003C2049">
      <w:pPr>
        <w:tabs>
          <w:tab w:val="center" w:pos="1988"/>
          <w:tab w:val="center" w:pos="7668"/>
        </w:tabs>
        <w:rPr>
          <w:szCs w:val="24"/>
        </w:rPr>
      </w:pPr>
    </w:p>
    <w:sectPr w:rsidR="00B27097" w:rsidRPr="003C2049" w:rsidSect="00945FC9">
      <w:footerReference w:type="default" r:id="rId8"/>
      <w:headerReference w:type="first" r:id="rId9"/>
      <w:footerReference w:type="first" r:id="rId10"/>
      <w:type w:val="continuous"/>
      <w:pgSz w:w="11907" w:h="16840" w:code="9"/>
      <w:pgMar w:top="1053" w:right="567" w:bottom="567" w:left="851" w:header="386" w:footer="414" w:gutter="0"/>
      <w:pgNumType w:start="2"/>
      <w:cols w:space="708"/>
      <w:noEndnote/>
      <w:titlePg/>
      <w:docGrid w:linePitch="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2B19" w14:textId="77777777" w:rsidR="00B52EEC" w:rsidRDefault="00B52EEC">
      <w:r>
        <w:separator/>
      </w:r>
    </w:p>
  </w:endnote>
  <w:endnote w:type="continuationSeparator" w:id="0">
    <w:p w14:paraId="242E8C18" w14:textId="77777777" w:rsidR="00B52EEC" w:rsidRDefault="00B5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74AB" w14:textId="4F498497" w:rsidR="0086028F" w:rsidRPr="00DE570C" w:rsidRDefault="00945FC9" w:rsidP="007A3FA2">
    <w:pPr>
      <w:pStyle w:val="Zpat"/>
      <w:tabs>
        <w:tab w:val="clear" w:pos="4536"/>
        <w:tab w:val="clear" w:pos="9072"/>
        <w:tab w:val="center" w:pos="5183"/>
      </w:tabs>
      <w:rPr>
        <w:sz w:val="16"/>
        <w:szCs w:val="16"/>
      </w:rPr>
    </w:pPr>
    <w:r>
      <w:rPr>
        <w:sz w:val="16"/>
        <w:szCs w:val="16"/>
      </w:rPr>
      <w:t>K101</w:t>
    </w:r>
  </w:p>
  <w:p w14:paraId="2219A1DC" w14:textId="77777777" w:rsidR="0086028F" w:rsidRPr="00DE570C" w:rsidRDefault="0086028F" w:rsidP="00DE57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59A0" w14:textId="0DF35328" w:rsidR="0086028F" w:rsidRPr="004075EA" w:rsidRDefault="003C2049" w:rsidP="000B07E3">
    <w:pPr>
      <w:pStyle w:val="Zpat"/>
      <w:tabs>
        <w:tab w:val="clear" w:pos="4536"/>
        <w:tab w:val="clear" w:pos="9072"/>
        <w:tab w:val="center" w:pos="5183"/>
      </w:tabs>
      <w:rPr>
        <w:i/>
        <w:iCs/>
        <w:sz w:val="16"/>
        <w:szCs w:val="16"/>
      </w:rPr>
    </w:pPr>
    <w:r w:rsidRPr="004075EA">
      <w:rPr>
        <w:i/>
        <w:iCs/>
        <w:sz w:val="16"/>
        <w:szCs w:val="16"/>
      </w:rPr>
      <w:t>K101</w:t>
    </w:r>
    <w:r w:rsidR="0086028F" w:rsidRPr="004075EA">
      <w:rPr>
        <w:i/>
        <w:iCs/>
        <w:sz w:val="16"/>
        <w:szCs w:val="16"/>
      </w:rPr>
      <w:tab/>
    </w:r>
    <w:r w:rsidR="0086028F" w:rsidRPr="004075EA">
      <w:rPr>
        <w:i/>
        <w:iCs/>
        <w:sz w:val="16"/>
        <w:szCs w:val="16"/>
      </w:rPr>
      <w:tab/>
      <w:t xml:space="preserve">Strana </w:t>
    </w:r>
    <w:r w:rsidR="0086028F" w:rsidRPr="004075EA">
      <w:rPr>
        <w:rStyle w:val="slostrnky"/>
        <w:i/>
        <w:iCs/>
        <w:sz w:val="16"/>
        <w:szCs w:val="16"/>
      </w:rPr>
      <w:t>1/</w:t>
    </w:r>
    <w:r w:rsidR="00A040E5" w:rsidRPr="004075EA">
      <w:rPr>
        <w:rStyle w:val="slostrnky"/>
        <w:i/>
        <w:iCs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8DA5" w14:textId="77777777" w:rsidR="00B52EEC" w:rsidRDefault="00B52EEC">
      <w:r>
        <w:separator/>
      </w:r>
    </w:p>
  </w:footnote>
  <w:footnote w:type="continuationSeparator" w:id="0">
    <w:p w14:paraId="7C2EF0AC" w14:textId="77777777" w:rsidR="00B52EEC" w:rsidRDefault="00B52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B357" w14:textId="3AC4070D" w:rsidR="00A040E5" w:rsidRPr="007F21AC" w:rsidRDefault="00A6124E" w:rsidP="00A040E5">
    <w:pPr>
      <w:tabs>
        <w:tab w:val="center" w:pos="4536"/>
        <w:tab w:val="right" w:pos="9072"/>
      </w:tabs>
      <w:spacing w:before="180"/>
      <w:ind w:left="2552"/>
      <w:rPr>
        <w:b/>
        <w:sz w:val="28"/>
        <w:szCs w:val="28"/>
      </w:rPr>
    </w:pPr>
    <w:r w:rsidRPr="007F21AC"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93368DA" wp14:editId="475C4B5D">
              <wp:simplePos x="0" y="0"/>
              <wp:positionH relativeFrom="column">
                <wp:posOffset>-5080</wp:posOffset>
              </wp:positionH>
              <wp:positionV relativeFrom="paragraph">
                <wp:posOffset>-90170</wp:posOffset>
              </wp:positionV>
              <wp:extent cx="6337935" cy="101663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7935" cy="1016635"/>
                        <a:chOff x="1239" y="423"/>
                        <a:chExt cx="9981" cy="1601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1239" y="423"/>
                          <a:ext cx="9981" cy="16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87" y="624"/>
                          <a:ext cx="1815" cy="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37A6CE" id="Group 1" o:spid="_x0000_s1026" style="position:absolute;margin-left:-.4pt;margin-top:-7.1pt;width:499.05pt;height:80.05pt;z-index:-251657216" coordorigin="1239,423" coordsize="9981,1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">
              <v:roundrect id="AutoShape 2" o:spid="_x0000_s1027" style="position:absolute;left:1239;top:423;width:9981;height:16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87;top:624;width:1815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 w:rsidR="00A040E5" w:rsidRPr="007F21AC">
      <w:rPr>
        <w:b/>
        <w:sz w:val="28"/>
        <w:szCs w:val="28"/>
      </w:rPr>
      <w:t>STAVCERT</w:t>
    </w:r>
  </w:p>
  <w:p w14:paraId="6957CBF2" w14:textId="77777777" w:rsidR="00A040E5" w:rsidRPr="007F21AC" w:rsidRDefault="00A040E5" w:rsidP="00A040E5">
    <w:pPr>
      <w:tabs>
        <w:tab w:val="center" w:pos="4536"/>
        <w:tab w:val="right" w:pos="9072"/>
      </w:tabs>
      <w:ind w:left="2552"/>
      <w:rPr>
        <w:spacing w:val="22"/>
        <w:sz w:val="20"/>
      </w:rPr>
    </w:pPr>
    <w:r w:rsidRPr="007F21AC">
      <w:rPr>
        <w:spacing w:val="22"/>
        <w:sz w:val="20"/>
      </w:rPr>
      <w:t>Sídlo: Jablonského 640/2, 170 00 Praha 7, stavcert@stavcert.cz</w:t>
    </w:r>
  </w:p>
  <w:p w14:paraId="6837FDB8" w14:textId="77777777" w:rsidR="00A040E5" w:rsidRPr="007F21AC" w:rsidRDefault="00A040E5" w:rsidP="00A040E5">
    <w:pPr>
      <w:tabs>
        <w:tab w:val="center" w:pos="4536"/>
        <w:tab w:val="right" w:pos="9072"/>
      </w:tabs>
      <w:ind w:left="2552"/>
      <w:rPr>
        <w:spacing w:val="22"/>
        <w:sz w:val="20"/>
      </w:rPr>
    </w:pPr>
    <w:r w:rsidRPr="007F21AC">
      <w:rPr>
        <w:spacing w:val="22"/>
        <w:sz w:val="20"/>
      </w:rPr>
      <w:t>Pracoviště: Brno: Veveří 102, 616 00 Brno, brno@stavcert.cz</w:t>
    </w:r>
  </w:p>
  <w:p w14:paraId="470D70E2" w14:textId="77777777" w:rsidR="00A040E5" w:rsidRPr="007F21AC" w:rsidRDefault="00A040E5" w:rsidP="00A040E5">
    <w:pPr>
      <w:tabs>
        <w:tab w:val="center" w:pos="4536"/>
        <w:tab w:val="right" w:pos="9072"/>
      </w:tabs>
      <w:ind w:left="2552"/>
      <w:rPr>
        <w:sz w:val="18"/>
        <w:szCs w:val="18"/>
      </w:rPr>
    </w:pPr>
    <w:r w:rsidRPr="007F21AC">
      <w:rPr>
        <w:spacing w:val="22"/>
        <w:sz w:val="20"/>
      </w:rPr>
      <w:t xml:space="preserve">IČO 67364209, DIČ CZ67364209, </w:t>
    </w:r>
    <w:hyperlink r:id="rId3" w:history="1">
      <w:r w:rsidRPr="007F21AC">
        <w:rPr>
          <w:color w:val="0563C1"/>
          <w:spacing w:val="22"/>
          <w:sz w:val="20"/>
          <w:u w:val="single"/>
        </w:rPr>
        <w:t>www.stavcert.cz</w:t>
      </w:r>
    </w:hyperlink>
  </w:p>
  <w:p w14:paraId="69B05D4C" w14:textId="77777777" w:rsidR="00A040E5" w:rsidRPr="005D76A2" w:rsidRDefault="00A040E5" w:rsidP="00A040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4E2CC6"/>
    <w:multiLevelType w:val="hybridMultilevel"/>
    <w:tmpl w:val="C630BF0A"/>
    <w:lvl w:ilvl="0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1">
    <w:nsid w:val="01C33B80"/>
    <w:multiLevelType w:val="hybridMultilevel"/>
    <w:tmpl w:val="BE9E3B42"/>
    <w:lvl w:ilvl="0" w:tplc="7C1E054E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</w:abstractNum>
  <w:abstractNum w:abstractNumId="2" w15:restartNumberingAfterBreak="1">
    <w:nsid w:val="0B305A93"/>
    <w:multiLevelType w:val="hybridMultilevel"/>
    <w:tmpl w:val="F3409C4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D937D0B"/>
    <w:multiLevelType w:val="hybridMultilevel"/>
    <w:tmpl w:val="B69C0FE8"/>
    <w:lvl w:ilvl="0" w:tplc="7C1E054E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E054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0791CAD"/>
    <w:multiLevelType w:val="multilevel"/>
    <w:tmpl w:val="6E88F90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1">
    <w:nsid w:val="10BB0DD7"/>
    <w:multiLevelType w:val="hybridMultilevel"/>
    <w:tmpl w:val="6ADAC938"/>
    <w:lvl w:ilvl="0" w:tplc="7C1E054E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6" w15:restartNumberingAfterBreak="1">
    <w:nsid w:val="13461FE5"/>
    <w:multiLevelType w:val="hybridMultilevel"/>
    <w:tmpl w:val="B6E4BD72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1B444832"/>
    <w:multiLevelType w:val="multilevel"/>
    <w:tmpl w:val="B8A07C7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8" w15:restartNumberingAfterBreak="1">
    <w:nsid w:val="1C0E6B89"/>
    <w:multiLevelType w:val="multilevel"/>
    <w:tmpl w:val="7F6A751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1">
    <w:nsid w:val="1F6811A2"/>
    <w:multiLevelType w:val="hybridMultilevel"/>
    <w:tmpl w:val="65448234"/>
    <w:lvl w:ilvl="0" w:tplc="040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0" w15:restartNumberingAfterBreak="1">
    <w:nsid w:val="233140D9"/>
    <w:multiLevelType w:val="hybridMultilevel"/>
    <w:tmpl w:val="0D90A444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1">
    <w:nsid w:val="379051DE"/>
    <w:multiLevelType w:val="hybridMultilevel"/>
    <w:tmpl w:val="DD547CBA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33882F4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937"/>
        </w:tabs>
        <w:ind w:left="69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3CC52064"/>
    <w:multiLevelType w:val="hybridMultilevel"/>
    <w:tmpl w:val="85FCA0D4"/>
    <w:lvl w:ilvl="0" w:tplc="7C1E05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33882F4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1">
    <w:nsid w:val="3E3535FA"/>
    <w:multiLevelType w:val="multilevel"/>
    <w:tmpl w:val="90D4B3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1">
    <w:nsid w:val="3EAB6EDC"/>
    <w:multiLevelType w:val="multilevel"/>
    <w:tmpl w:val="C95EA5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1">
    <w:nsid w:val="45062C71"/>
    <w:multiLevelType w:val="multilevel"/>
    <w:tmpl w:val="4EFED0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1">
    <w:nsid w:val="4A3055AF"/>
    <w:multiLevelType w:val="hybridMultilevel"/>
    <w:tmpl w:val="C08C6868"/>
    <w:lvl w:ilvl="0" w:tplc="040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7" w15:restartNumberingAfterBreak="1">
    <w:nsid w:val="51AF6016"/>
    <w:multiLevelType w:val="hybridMultilevel"/>
    <w:tmpl w:val="FE4C41AE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55597CBE"/>
    <w:multiLevelType w:val="hybridMultilevel"/>
    <w:tmpl w:val="C0BC66A0"/>
    <w:lvl w:ilvl="0" w:tplc="1054BE30">
      <w:start w:val="1"/>
      <w:numFmt w:val="decimal"/>
      <w:lvlText w:val="%1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1">
    <w:nsid w:val="555E3DD1"/>
    <w:multiLevelType w:val="multilevel"/>
    <w:tmpl w:val="ABF44FB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1">
    <w:nsid w:val="55C9422F"/>
    <w:multiLevelType w:val="multilevel"/>
    <w:tmpl w:val="FE4C41A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1">
    <w:nsid w:val="568A29A6"/>
    <w:multiLevelType w:val="hybridMultilevel"/>
    <w:tmpl w:val="03841B6E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33882F4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58D772BF"/>
    <w:multiLevelType w:val="hybridMultilevel"/>
    <w:tmpl w:val="8E54BFA8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5DD8694F"/>
    <w:multiLevelType w:val="hybridMultilevel"/>
    <w:tmpl w:val="A96ACF72"/>
    <w:lvl w:ilvl="0" w:tplc="7C1E054E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77"/>
        </w:tabs>
        <w:ind w:left="47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97"/>
        </w:tabs>
        <w:ind w:left="54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217"/>
        </w:tabs>
        <w:ind w:left="62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937"/>
        </w:tabs>
        <w:ind w:left="69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657"/>
        </w:tabs>
        <w:ind w:left="76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377"/>
        </w:tabs>
        <w:ind w:left="83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097"/>
        </w:tabs>
        <w:ind w:left="90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817"/>
        </w:tabs>
        <w:ind w:left="9817" w:hanging="360"/>
      </w:pPr>
      <w:rPr>
        <w:rFonts w:ascii="Wingdings" w:hAnsi="Wingdings" w:hint="default"/>
      </w:rPr>
    </w:lvl>
  </w:abstractNum>
  <w:abstractNum w:abstractNumId="24" w15:restartNumberingAfterBreak="1">
    <w:nsid w:val="5EF814F0"/>
    <w:multiLevelType w:val="hybridMultilevel"/>
    <w:tmpl w:val="C5BEB028"/>
    <w:lvl w:ilvl="0" w:tplc="7C1E054E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2424065"/>
    <w:multiLevelType w:val="hybridMultilevel"/>
    <w:tmpl w:val="6690083A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1">
    <w:nsid w:val="6365658E"/>
    <w:multiLevelType w:val="multilevel"/>
    <w:tmpl w:val="03841B6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6AAA418E"/>
    <w:multiLevelType w:val="multilevel"/>
    <w:tmpl w:val="03841B6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1">
    <w:nsid w:val="6B847900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1">
    <w:nsid w:val="6C9B3F97"/>
    <w:multiLevelType w:val="multilevel"/>
    <w:tmpl w:val="695201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1">
    <w:nsid w:val="6CA11B87"/>
    <w:multiLevelType w:val="multilevel"/>
    <w:tmpl w:val="90D4B38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1">
    <w:nsid w:val="72544B7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1">
    <w:nsid w:val="73084141"/>
    <w:multiLevelType w:val="multilevel"/>
    <w:tmpl w:val="C5BEB028"/>
    <w:lvl w:ilvl="0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CCD1FEB"/>
    <w:multiLevelType w:val="hybridMultilevel"/>
    <w:tmpl w:val="48DCB616"/>
    <w:lvl w:ilvl="0" w:tplc="1EAAAA28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 w16cid:durableId="2062055753">
    <w:abstractNumId w:val="2"/>
  </w:num>
  <w:num w:numId="2" w16cid:durableId="1410541836">
    <w:abstractNumId w:val="22"/>
  </w:num>
  <w:num w:numId="3" w16cid:durableId="686055037">
    <w:abstractNumId w:val="10"/>
  </w:num>
  <w:num w:numId="4" w16cid:durableId="290671625">
    <w:abstractNumId w:val="6"/>
  </w:num>
  <w:num w:numId="5" w16cid:durableId="274945258">
    <w:abstractNumId w:val="9"/>
  </w:num>
  <w:num w:numId="6" w16cid:durableId="111094407">
    <w:abstractNumId w:val="16"/>
  </w:num>
  <w:num w:numId="7" w16cid:durableId="1834907142">
    <w:abstractNumId w:val="25"/>
  </w:num>
  <w:num w:numId="8" w16cid:durableId="1582834831">
    <w:abstractNumId w:val="0"/>
  </w:num>
  <w:num w:numId="9" w16cid:durableId="2135638802">
    <w:abstractNumId w:val="17"/>
  </w:num>
  <w:num w:numId="10" w16cid:durableId="1471173361">
    <w:abstractNumId w:val="20"/>
  </w:num>
  <w:num w:numId="11" w16cid:durableId="1455635982">
    <w:abstractNumId w:val="21"/>
  </w:num>
  <w:num w:numId="12" w16cid:durableId="1694456723">
    <w:abstractNumId w:val="24"/>
  </w:num>
  <w:num w:numId="13" w16cid:durableId="1421366372">
    <w:abstractNumId w:val="32"/>
  </w:num>
  <w:num w:numId="14" w16cid:durableId="1161430806">
    <w:abstractNumId w:val="3"/>
  </w:num>
  <w:num w:numId="15" w16cid:durableId="105125402">
    <w:abstractNumId w:val="5"/>
  </w:num>
  <w:num w:numId="16" w16cid:durableId="1273435075">
    <w:abstractNumId w:val="1"/>
  </w:num>
  <w:num w:numId="17" w16cid:durableId="928656726">
    <w:abstractNumId w:val="23"/>
  </w:num>
  <w:num w:numId="18" w16cid:durableId="2145997590">
    <w:abstractNumId w:val="26"/>
  </w:num>
  <w:num w:numId="19" w16cid:durableId="1241795968">
    <w:abstractNumId w:val="12"/>
  </w:num>
  <w:num w:numId="20" w16cid:durableId="2143224798">
    <w:abstractNumId w:val="27"/>
  </w:num>
  <w:num w:numId="21" w16cid:durableId="1014648075">
    <w:abstractNumId w:val="11"/>
  </w:num>
  <w:num w:numId="22" w16cid:durableId="863323003">
    <w:abstractNumId w:val="19"/>
  </w:num>
  <w:num w:numId="23" w16cid:durableId="372928708">
    <w:abstractNumId w:val="15"/>
  </w:num>
  <w:num w:numId="24" w16cid:durableId="1769615434">
    <w:abstractNumId w:val="31"/>
  </w:num>
  <w:num w:numId="25" w16cid:durableId="232086926">
    <w:abstractNumId w:val="8"/>
  </w:num>
  <w:num w:numId="26" w16cid:durableId="1935815763">
    <w:abstractNumId w:val="33"/>
  </w:num>
  <w:num w:numId="27" w16cid:durableId="418134417">
    <w:abstractNumId w:val="28"/>
  </w:num>
  <w:num w:numId="28" w16cid:durableId="5910977">
    <w:abstractNumId w:val="14"/>
  </w:num>
  <w:num w:numId="29" w16cid:durableId="344136094">
    <w:abstractNumId w:val="29"/>
  </w:num>
  <w:num w:numId="30" w16cid:durableId="734203824">
    <w:abstractNumId w:val="4"/>
  </w:num>
  <w:num w:numId="31" w16cid:durableId="70352710">
    <w:abstractNumId w:val="30"/>
  </w:num>
  <w:num w:numId="32" w16cid:durableId="1350134973">
    <w:abstractNumId w:val="30"/>
  </w:num>
  <w:num w:numId="33" w16cid:durableId="1525049563">
    <w:abstractNumId w:val="30"/>
  </w:num>
  <w:num w:numId="34" w16cid:durableId="18894109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0591962">
    <w:abstractNumId w:val="13"/>
  </w:num>
  <w:num w:numId="36" w16cid:durableId="10908564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2886415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73491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1"/>
  <w:drawingGridVerticalSpacing w:val="48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85"/>
    <w:rsid w:val="00031CA7"/>
    <w:rsid w:val="00046BE8"/>
    <w:rsid w:val="0006783F"/>
    <w:rsid w:val="00073504"/>
    <w:rsid w:val="00085759"/>
    <w:rsid w:val="000B07E3"/>
    <w:rsid w:val="000D4698"/>
    <w:rsid w:val="000D78F6"/>
    <w:rsid w:val="001139B2"/>
    <w:rsid w:val="001268C6"/>
    <w:rsid w:val="00127F12"/>
    <w:rsid w:val="00132346"/>
    <w:rsid w:val="001408DE"/>
    <w:rsid w:val="00170E87"/>
    <w:rsid w:val="001C0518"/>
    <w:rsid w:val="001D2BE0"/>
    <w:rsid w:val="00216D7D"/>
    <w:rsid w:val="00237A53"/>
    <w:rsid w:val="002607FF"/>
    <w:rsid w:val="00271EBA"/>
    <w:rsid w:val="00273622"/>
    <w:rsid w:val="00282D2E"/>
    <w:rsid w:val="00283D93"/>
    <w:rsid w:val="002B0158"/>
    <w:rsid w:val="002B554C"/>
    <w:rsid w:val="002C395C"/>
    <w:rsid w:val="00300519"/>
    <w:rsid w:val="003C2049"/>
    <w:rsid w:val="003D071F"/>
    <w:rsid w:val="004075EA"/>
    <w:rsid w:val="004127C4"/>
    <w:rsid w:val="004279E5"/>
    <w:rsid w:val="0045488D"/>
    <w:rsid w:val="004713A2"/>
    <w:rsid w:val="004A6F2A"/>
    <w:rsid w:val="004B4583"/>
    <w:rsid w:val="004B45BD"/>
    <w:rsid w:val="00505365"/>
    <w:rsid w:val="00515929"/>
    <w:rsid w:val="0053188D"/>
    <w:rsid w:val="00547F8F"/>
    <w:rsid w:val="00552F55"/>
    <w:rsid w:val="0055395B"/>
    <w:rsid w:val="0055514C"/>
    <w:rsid w:val="005573D7"/>
    <w:rsid w:val="005C1CF2"/>
    <w:rsid w:val="005D14AC"/>
    <w:rsid w:val="005D76A2"/>
    <w:rsid w:val="005E0F2D"/>
    <w:rsid w:val="005E3085"/>
    <w:rsid w:val="005F5F17"/>
    <w:rsid w:val="00606C80"/>
    <w:rsid w:val="006433B8"/>
    <w:rsid w:val="00643E46"/>
    <w:rsid w:val="00645FFF"/>
    <w:rsid w:val="0064767B"/>
    <w:rsid w:val="006533BC"/>
    <w:rsid w:val="00665B06"/>
    <w:rsid w:val="00672247"/>
    <w:rsid w:val="0069101A"/>
    <w:rsid w:val="006A312C"/>
    <w:rsid w:val="006B5F7D"/>
    <w:rsid w:val="006B75E9"/>
    <w:rsid w:val="006D6A10"/>
    <w:rsid w:val="006E0D73"/>
    <w:rsid w:val="006F1E0F"/>
    <w:rsid w:val="00706BB4"/>
    <w:rsid w:val="007163FE"/>
    <w:rsid w:val="00720566"/>
    <w:rsid w:val="007369C1"/>
    <w:rsid w:val="00754300"/>
    <w:rsid w:val="00780BAF"/>
    <w:rsid w:val="007837B2"/>
    <w:rsid w:val="0078456B"/>
    <w:rsid w:val="007957BE"/>
    <w:rsid w:val="007A3FA2"/>
    <w:rsid w:val="007A46C0"/>
    <w:rsid w:val="007F21AC"/>
    <w:rsid w:val="007F48FF"/>
    <w:rsid w:val="00800A5C"/>
    <w:rsid w:val="00823E13"/>
    <w:rsid w:val="0086028F"/>
    <w:rsid w:val="0086736D"/>
    <w:rsid w:val="0087770E"/>
    <w:rsid w:val="00881474"/>
    <w:rsid w:val="0089494F"/>
    <w:rsid w:val="00895B26"/>
    <w:rsid w:val="008B69CD"/>
    <w:rsid w:val="008E249C"/>
    <w:rsid w:val="008E5C94"/>
    <w:rsid w:val="008F6F7D"/>
    <w:rsid w:val="00900BA7"/>
    <w:rsid w:val="00905798"/>
    <w:rsid w:val="0093331E"/>
    <w:rsid w:val="00945FC9"/>
    <w:rsid w:val="009474F8"/>
    <w:rsid w:val="00947BB5"/>
    <w:rsid w:val="0097149E"/>
    <w:rsid w:val="00992C3B"/>
    <w:rsid w:val="009B7E9F"/>
    <w:rsid w:val="009E55B1"/>
    <w:rsid w:val="00A0114B"/>
    <w:rsid w:val="00A040E5"/>
    <w:rsid w:val="00A230D0"/>
    <w:rsid w:val="00A23C5E"/>
    <w:rsid w:val="00A25BCF"/>
    <w:rsid w:val="00A558FE"/>
    <w:rsid w:val="00A572BD"/>
    <w:rsid w:val="00A6124E"/>
    <w:rsid w:val="00AA076C"/>
    <w:rsid w:val="00AA22DC"/>
    <w:rsid w:val="00AB1240"/>
    <w:rsid w:val="00AB1552"/>
    <w:rsid w:val="00AB5BFA"/>
    <w:rsid w:val="00AC0CF7"/>
    <w:rsid w:val="00AC6838"/>
    <w:rsid w:val="00AF246D"/>
    <w:rsid w:val="00AF7BC9"/>
    <w:rsid w:val="00B143FA"/>
    <w:rsid w:val="00B27097"/>
    <w:rsid w:val="00B52EEC"/>
    <w:rsid w:val="00B551FC"/>
    <w:rsid w:val="00B73A8C"/>
    <w:rsid w:val="00B75F6F"/>
    <w:rsid w:val="00B7746A"/>
    <w:rsid w:val="00BB376D"/>
    <w:rsid w:val="00BB7FA6"/>
    <w:rsid w:val="00BC5555"/>
    <w:rsid w:val="00BC6F60"/>
    <w:rsid w:val="00BD20E0"/>
    <w:rsid w:val="00BF1A2E"/>
    <w:rsid w:val="00BF7844"/>
    <w:rsid w:val="00C111CB"/>
    <w:rsid w:val="00C50748"/>
    <w:rsid w:val="00C53630"/>
    <w:rsid w:val="00C706A4"/>
    <w:rsid w:val="00C720E0"/>
    <w:rsid w:val="00C742D4"/>
    <w:rsid w:val="00C8192A"/>
    <w:rsid w:val="00C97918"/>
    <w:rsid w:val="00CA300A"/>
    <w:rsid w:val="00CC783C"/>
    <w:rsid w:val="00CE30F9"/>
    <w:rsid w:val="00D16B57"/>
    <w:rsid w:val="00D4173A"/>
    <w:rsid w:val="00D42DB2"/>
    <w:rsid w:val="00D74A38"/>
    <w:rsid w:val="00DA6E74"/>
    <w:rsid w:val="00DB5BC9"/>
    <w:rsid w:val="00DC4E5F"/>
    <w:rsid w:val="00DD0EFB"/>
    <w:rsid w:val="00DE1662"/>
    <w:rsid w:val="00DE570C"/>
    <w:rsid w:val="00DF4D76"/>
    <w:rsid w:val="00E15683"/>
    <w:rsid w:val="00E20C3C"/>
    <w:rsid w:val="00E24D3B"/>
    <w:rsid w:val="00E33D85"/>
    <w:rsid w:val="00E3558E"/>
    <w:rsid w:val="00E42F9D"/>
    <w:rsid w:val="00E5318F"/>
    <w:rsid w:val="00E55A18"/>
    <w:rsid w:val="00EA00E9"/>
    <w:rsid w:val="00EA6D81"/>
    <w:rsid w:val="00EB0833"/>
    <w:rsid w:val="00EC4826"/>
    <w:rsid w:val="00EF251C"/>
    <w:rsid w:val="00F115EE"/>
    <w:rsid w:val="00F243E2"/>
    <w:rsid w:val="00F45C18"/>
    <w:rsid w:val="00F72B2A"/>
    <w:rsid w:val="00FD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3E393"/>
  <w15:chartTrackingRefBased/>
  <w15:docId w15:val="{737E9254-27DA-4755-B5DF-60028AD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45488D"/>
    <w:pPr>
      <w:keepNext/>
      <w:numPr>
        <w:numId w:val="31"/>
      </w:numPr>
      <w:spacing w:before="240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947BB5"/>
    <w:pPr>
      <w:numPr>
        <w:ilvl w:val="1"/>
        <w:numId w:val="31"/>
      </w:numPr>
      <w:tabs>
        <w:tab w:val="left" w:pos="2556"/>
        <w:tab w:val="left" w:pos="4828"/>
      </w:tabs>
      <w:spacing w:before="60"/>
      <w:jc w:val="both"/>
      <w:outlineLvl w:val="1"/>
    </w:pPr>
    <w:rPr>
      <w:szCs w:val="24"/>
    </w:rPr>
  </w:style>
  <w:style w:type="paragraph" w:styleId="Nadpis3">
    <w:name w:val="heading 3"/>
    <w:basedOn w:val="Normln"/>
    <w:next w:val="Normln"/>
    <w:qFormat/>
    <w:rsid w:val="00EA00E9"/>
    <w:pPr>
      <w:keepNext/>
      <w:numPr>
        <w:ilvl w:val="2"/>
        <w:numId w:val="31"/>
      </w:numPr>
      <w:spacing w:before="60" w:after="60"/>
      <w:ind w:right="-210"/>
      <w:outlineLvl w:val="2"/>
    </w:pPr>
    <w:rPr>
      <w:b/>
      <w:szCs w:val="24"/>
    </w:rPr>
  </w:style>
  <w:style w:type="paragraph" w:styleId="Nadpis4">
    <w:name w:val="heading 4"/>
    <w:basedOn w:val="Normln"/>
    <w:next w:val="Normln"/>
    <w:qFormat/>
    <w:rsid w:val="00EA00E9"/>
    <w:pPr>
      <w:keepNext/>
      <w:numPr>
        <w:ilvl w:val="3"/>
        <w:numId w:val="31"/>
      </w:numPr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qFormat/>
    <w:rsid w:val="00EA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A00E9"/>
    <w:pPr>
      <w:numPr>
        <w:ilvl w:val="5"/>
        <w:numId w:val="3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A00E9"/>
    <w:pPr>
      <w:numPr>
        <w:ilvl w:val="6"/>
        <w:numId w:val="3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A00E9"/>
    <w:pPr>
      <w:numPr>
        <w:ilvl w:val="7"/>
        <w:numId w:val="3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A00E9"/>
    <w:pPr>
      <w:numPr>
        <w:ilvl w:val="8"/>
        <w:numId w:val="3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90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212b">
    <w:name w:val="Styl Nadpis 2 + 12 b."/>
    <w:basedOn w:val="Nadpis2"/>
    <w:rsid w:val="00EA00E9"/>
    <w:pPr>
      <w:ind w:left="578" w:hanging="578"/>
    </w:pPr>
    <w:rPr>
      <w:bCs/>
    </w:rPr>
  </w:style>
  <w:style w:type="paragraph" w:customStyle="1" w:styleId="STCnormln">
    <w:name w:val="STC_normální"/>
    <w:rsid w:val="00E24D3B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Nadpis5Char">
    <w:name w:val="Nadpis 5 Char"/>
    <w:link w:val="Nadpis5"/>
    <w:uiPriority w:val="99"/>
    <w:rsid w:val="0055395B"/>
    <w:rPr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A558FE"/>
    <w:rPr>
      <w:sz w:val="24"/>
    </w:rPr>
  </w:style>
  <w:style w:type="character" w:customStyle="1" w:styleId="Nadpis1Char">
    <w:name w:val="Nadpis 1 Char"/>
    <w:basedOn w:val="Standardnpsmoodstavce"/>
    <w:link w:val="Nadpis1"/>
    <w:rsid w:val="00B27097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vcert.cz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9692-5452-49F7-87B1-41450914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STAVCERT Praha, spol. s.r.o.</Company>
  <LinksUpToDate>false</LinksUpToDate>
  <CharactersWithSpaces>4132</CharactersWithSpaces>
  <SharedDoc>false</SharedDoc>
  <HLinks>
    <vt:vector size="6" baseType="variant">
      <vt:variant>
        <vt:i4>8126496</vt:i4>
      </vt:variant>
      <vt:variant>
        <vt:i4>0</vt:i4>
      </vt:variant>
      <vt:variant>
        <vt:i4>0</vt:i4>
      </vt:variant>
      <vt:variant>
        <vt:i4>5</vt:i4>
      </vt:variant>
      <vt:variant>
        <vt:lpwstr>http://www.stavcer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dc:creator>.</dc:creator>
  <cp:keywords/>
  <cp:lastModifiedBy>Bára Kolečkářová</cp:lastModifiedBy>
  <cp:revision>2</cp:revision>
  <cp:lastPrinted>2022-03-05T20:09:00Z</cp:lastPrinted>
  <dcterms:created xsi:type="dcterms:W3CDTF">2024-02-09T11:40:00Z</dcterms:created>
  <dcterms:modified xsi:type="dcterms:W3CDTF">2024-02-09T11:40:00Z</dcterms:modified>
</cp:coreProperties>
</file>